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15" w:rsidRPr="008159E5" w:rsidRDefault="002E0281" w:rsidP="008159E5">
      <w:pPr>
        <w:spacing w:after="0" w:line="240" w:lineRule="auto"/>
        <w:jc w:val="center"/>
        <w:rPr>
          <w:rFonts w:ascii="Times New Roman" w:hAnsi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15" w:rsidRPr="008159E5" w:rsidRDefault="00893B15" w:rsidP="008159E5">
      <w:pPr>
        <w:spacing w:after="0" w:line="240" w:lineRule="auto"/>
        <w:ind w:firstLine="709"/>
        <w:rPr>
          <w:rFonts w:ascii="Times New Roman" w:hAnsi="Times New Roman"/>
          <w:snapToGrid w:val="0"/>
          <w:spacing w:val="8"/>
          <w:sz w:val="16"/>
          <w:szCs w:val="16"/>
          <w:lang w:val="ru-RU" w:eastAsia="ru-RU"/>
        </w:rPr>
      </w:pPr>
    </w:p>
    <w:p w:rsidR="00893B15" w:rsidRPr="008159E5" w:rsidRDefault="00893B15" w:rsidP="008159E5">
      <w:pPr>
        <w:spacing w:after="0" w:line="240" w:lineRule="auto"/>
        <w:ind w:firstLine="709"/>
        <w:rPr>
          <w:rFonts w:ascii="Times New Roman" w:hAnsi="Times New Roman"/>
          <w:sz w:val="12"/>
          <w:szCs w:val="12"/>
          <w:lang w:eastAsia="ru-RU"/>
        </w:rPr>
      </w:pPr>
    </w:p>
    <w:p w:rsidR="00893B15" w:rsidRPr="008159E5" w:rsidRDefault="00893B15" w:rsidP="008159E5">
      <w:pPr>
        <w:keepNext/>
        <w:spacing w:after="60" w:line="240" w:lineRule="auto"/>
        <w:jc w:val="center"/>
        <w:outlineLvl w:val="0"/>
        <w:rPr>
          <w:rFonts w:ascii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8159E5">
        <w:rPr>
          <w:rFonts w:ascii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893B15" w:rsidRPr="008159E5" w:rsidRDefault="00893B15" w:rsidP="003E717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159E5">
        <w:rPr>
          <w:rFonts w:ascii="Times New Roman" w:hAnsi="Times New Roman"/>
          <w:sz w:val="28"/>
          <w:szCs w:val="28"/>
          <w:lang w:eastAsia="ru-RU"/>
        </w:rPr>
        <w:t>ВОЛИНСЬКОЇ ОБЛАСТІ</w:t>
      </w:r>
    </w:p>
    <w:p w:rsidR="00893B15" w:rsidRPr="003E7178" w:rsidRDefault="00893B15" w:rsidP="007D5DB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C10D75" w:rsidRDefault="00C10D75" w:rsidP="00C10D7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</w:p>
    <w:p w:rsidR="00C10D75" w:rsidRDefault="00C10D75" w:rsidP="00C10D7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ільного засідання </w:t>
      </w:r>
    </w:p>
    <w:p w:rsidR="00C10D75" w:rsidRDefault="00C10D75" w:rsidP="00C10D7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C10D75">
        <w:rPr>
          <w:rFonts w:ascii="Times New Roman" w:eastAsia="Times New Roman" w:hAnsi="Times New Roman"/>
          <w:color w:val="303135"/>
          <w:sz w:val="28"/>
          <w:szCs w:val="28"/>
          <w:lang w:eastAsia="ru-RU"/>
        </w:rPr>
        <w:t xml:space="preserve">постійної комісії </w:t>
      </w:r>
      <w:r w:rsidRPr="00C10D75">
        <w:rPr>
          <w:rFonts w:ascii="Times New Roman" w:eastAsia="Times New Roman" w:hAnsi="Times New Roman"/>
          <w:sz w:val="28"/>
          <w:szCs w:val="28"/>
          <w:lang w:eastAsia="ru-RU"/>
        </w:rPr>
        <w:t xml:space="preserve">з питань інформаційної політики, фізичної культури, молоді, спорту та туризму </w:t>
      </w:r>
      <w:r>
        <w:rPr>
          <w:rFonts w:ascii="Times New Roman" w:eastAsia="Times New Roman" w:hAnsi="Times New Roman"/>
          <w:sz w:val="28"/>
          <w:szCs w:val="28"/>
        </w:rPr>
        <w:t xml:space="preserve"> (протокол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9F6992">
        <w:rPr>
          <w:rFonts w:ascii="Times New Roman" w:eastAsia="Times New Roman" w:hAnsi="Times New Roman"/>
          <w:sz w:val="28"/>
          <w:szCs w:val="28"/>
        </w:rPr>
        <w:t>17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E80184" w:rsidRDefault="00E80184" w:rsidP="00C10D7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C10D75">
        <w:rPr>
          <w:rFonts w:ascii="Times New Roman" w:hAnsi="Times New Roman"/>
          <w:color w:val="303135"/>
          <w:sz w:val="28"/>
          <w:szCs w:val="28"/>
          <w:lang w:eastAsia="ru-RU"/>
        </w:rPr>
        <w:t xml:space="preserve">постійної комісії </w:t>
      </w:r>
      <w:r w:rsidRPr="00C10D75">
        <w:rPr>
          <w:rFonts w:ascii="Times New Roman" w:hAnsi="Times New Roman"/>
          <w:sz w:val="28"/>
          <w:szCs w:val="28"/>
          <w:lang w:eastAsia="ru-RU"/>
        </w:rPr>
        <w:t xml:space="preserve">з питань освіти, науки, культури, національного і духовного відродження </w:t>
      </w:r>
      <w:r>
        <w:rPr>
          <w:rFonts w:ascii="Times New Roman" w:eastAsia="Times New Roman" w:hAnsi="Times New Roman"/>
          <w:sz w:val="28"/>
          <w:szCs w:val="28"/>
        </w:rPr>
        <w:t xml:space="preserve"> (протокол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№ 16)</w:t>
      </w:r>
    </w:p>
    <w:p w:rsidR="007B0A23" w:rsidRPr="0099659F" w:rsidRDefault="007B0A23" w:rsidP="007D5DBB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93B15" w:rsidRPr="006A580A" w:rsidRDefault="00C10D75" w:rsidP="006A58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580A">
        <w:rPr>
          <w:rFonts w:ascii="Times New Roman" w:hAnsi="Times New Roman"/>
          <w:sz w:val="28"/>
          <w:szCs w:val="28"/>
        </w:rPr>
        <w:t>13 липня</w:t>
      </w:r>
      <w:r w:rsidR="00A95150" w:rsidRPr="006A580A">
        <w:rPr>
          <w:rFonts w:ascii="Times New Roman" w:hAnsi="Times New Roman"/>
          <w:sz w:val="28"/>
          <w:szCs w:val="28"/>
        </w:rPr>
        <w:t xml:space="preserve"> 2023</w:t>
      </w:r>
      <w:r w:rsidR="00893B15" w:rsidRPr="006A580A">
        <w:rPr>
          <w:rFonts w:ascii="Times New Roman" w:hAnsi="Times New Roman"/>
          <w:sz w:val="28"/>
          <w:szCs w:val="28"/>
        </w:rPr>
        <w:t xml:space="preserve"> року</w:t>
      </w:r>
      <w:r w:rsidR="00A92F47" w:rsidRPr="006A580A">
        <w:rPr>
          <w:rFonts w:ascii="Times New Roman" w:hAnsi="Times New Roman"/>
          <w:sz w:val="28"/>
          <w:szCs w:val="28"/>
        </w:rPr>
        <w:t xml:space="preserve">           </w:t>
      </w:r>
      <w:r w:rsidR="00893B15" w:rsidRPr="006A580A">
        <w:rPr>
          <w:rFonts w:ascii="Times New Roman" w:hAnsi="Times New Roman"/>
          <w:sz w:val="28"/>
          <w:szCs w:val="28"/>
        </w:rPr>
        <w:tab/>
      </w:r>
      <w:r w:rsidR="00893B15" w:rsidRPr="006A580A">
        <w:rPr>
          <w:rFonts w:ascii="Times New Roman" w:hAnsi="Times New Roman"/>
          <w:sz w:val="28"/>
          <w:szCs w:val="28"/>
        </w:rPr>
        <w:tab/>
      </w:r>
      <w:r w:rsidR="00502E30" w:rsidRPr="006A580A">
        <w:rPr>
          <w:rFonts w:ascii="Times New Roman" w:hAnsi="Times New Roman"/>
          <w:sz w:val="28"/>
          <w:szCs w:val="28"/>
        </w:rPr>
        <w:t xml:space="preserve"> </w:t>
      </w:r>
      <w:r w:rsidR="00100E60" w:rsidRPr="006A580A">
        <w:rPr>
          <w:rFonts w:ascii="Times New Roman" w:hAnsi="Times New Roman"/>
          <w:sz w:val="28"/>
          <w:szCs w:val="28"/>
        </w:rPr>
        <w:t xml:space="preserve">         </w:t>
      </w:r>
      <w:r w:rsidR="00502E30" w:rsidRPr="006A580A">
        <w:rPr>
          <w:rFonts w:ascii="Times New Roman" w:hAnsi="Times New Roman"/>
          <w:sz w:val="28"/>
          <w:szCs w:val="28"/>
        </w:rPr>
        <w:t xml:space="preserve">            </w:t>
      </w:r>
      <w:r w:rsidR="00A92F47" w:rsidRPr="006A580A">
        <w:rPr>
          <w:rFonts w:ascii="Times New Roman" w:hAnsi="Times New Roman"/>
          <w:sz w:val="28"/>
          <w:szCs w:val="28"/>
        </w:rPr>
        <w:t xml:space="preserve">     </w:t>
      </w:r>
      <w:r w:rsidR="00893B15" w:rsidRPr="006A580A">
        <w:rPr>
          <w:rFonts w:ascii="Times New Roman" w:hAnsi="Times New Roman"/>
          <w:sz w:val="28"/>
          <w:szCs w:val="28"/>
        </w:rPr>
        <w:tab/>
        <w:t xml:space="preserve">                 Початок о 1</w:t>
      </w:r>
      <w:r w:rsidRPr="006A580A">
        <w:rPr>
          <w:rFonts w:ascii="Times New Roman" w:hAnsi="Times New Roman"/>
          <w:sz w:val="28"/>
          <w:szCs w:val="28"/>
        </w:rPr>
        <w:t>1</w:t>
      </w:r>
      <w:r w:rsidR="00893B15" w:rsidRPr="006A580A">
        <w:rPr>
          <w:rFonts w:ascii="Times New Roman" w:hAnsi="Times New Roman"/>
          <w:sz w:val="28"/>
          <w:szCs w:val="28"/>
        </w:rPr>
        <w:t>.</w:t>
      </w:r>
      <w:r w:rsidR="00012499" w:rsidRPr="006A580A">
        <w:rPr>
          <w:rFonts w:ascii="Times New Roman" w:hAnsi="Times New Roman"/>
          <w:sz w:val="28"/>
          <w:szCs w:val="28"/>
        </w:rPr>
        <w:t>3</w:t>
      </w:r>
      <w:r w:rsidR="00893B15" w:rsidRPr="006A580A">
        <w:rPr>
          <w:rFonts w:ascii="Times New Roman" w:hAnsi="Times New Roman"/>
          <w:sz w:val="28"/>
          <w:szCs w:val="28"/>
        </w:rPr>
        <w:t>0</w:t>
      </w:r>
    </w:p>
    <w:p w:rsidR="00893B15" w:rsidRPr="006A580A" w:rsidRDefault="00893B15" w:rsidP="006A58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B15" w:rsidRPr="006A580A" w:rsidRDefault="00B813D2" w:rsidP="006A58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93B15" w:rsidRPr="006A580A">
        <w:rPr>
          <w:rFonts w:ascii="Times New Roman" w:hAnsi="Times New Roman"/>
          <w:b/>
          <w:sz w:val="28"/>
          <w:szCs w:val="28"/>
        </w:rPr>
        <w:t>Взяли участь у засіданні: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337"/>
      </w:tblGrid>
      <w:tr w:rsidR="00B813D2" w:rsidTr="00B813D2">
        <w:tc>
          <w:tcPr>
            <w:tcW w:w="2410" w:type="dxa"/>
          </w:tcPr>
          <w:p w:rsidR="00B813D2" w:rsidRDefault="00B813D2" w:rsidP="00B813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6834">
              <w:rPr>
                <w:rFonts w:ascii="Times New Roman" w:eastAsia="Times New Roman" w:hAnsi="Times New Roman"/>
                <w:sz w:val="28"/>
                <w:szCs w:val="28"/>
              </w:rPr>
              <w:t>Вих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І.В</w:t>
            </w:r>
          </w:p>
        </w:tc>
        <w:tc>
          <w:tcPr>
            <w:tcW w:w="7337" w:type="dxa"/>
          </w:tcPr>
          <w:p w:rsidR="00B813D2" w:rsidRPr="00471D2A" w:rsidRDefault="00B813D2" w:rsidP="00B81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D2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71D2A">
              <w:rPr>
                <w:rFonts w:ascii="Times New Roman" w:eastAsia="Times New Roman" w:hAnsi="Times New Roman"/>
                <w:sz w:val="28"/>
                <w:szCs w:val="28"/>
              </w:rPr>
              <w:t>голова комісії з питань інформаційної політики, фізичної культури, молоді, спорту та туризму;</w:t>
            </w:r>
          </w:p>
        </w:tc>
      </w:tr>
      <w:tr w:rsidR="00B813D2" w:rsidTr="00B813D2">
        <w:tc>
          <w:tcPr>
            <w:tcW w:w="2410" w:type="dxa"/>
          </w:tcPr>
          <w:p w:rsidR="00B813D2" w:rsidRDefault="00B813D2" w:rsidP="00B813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71D2A">
              <w:rPr>
                <w:rFonts w:ascii="Times New Roman" w:eastAsia="Times New Roman" w:hAnsi="Times New Roman"/>
                <w:sz w:val="28"/>
                <w:szCs w:val="28"/>
              </w:rPr>
              <w:t>Спиридонов</w:t>
            </w:r>
            <w:proofErr w:type="spellEnd"/>
            <w:r w:rsidRPr="00471D2A">
              <w:rPr>
                <w:rFonts w:ascii="Times New Roman" w:eastAsia="Times New Roman" w:hAnsi="Times New Roman"/>
                <w:sz w:val="28"/>
                <w:szCs w:val="28"/>
              </w:rPr>
              <w:t xml:space="preserve"> В.В.  </w:t>
            </w:r>
          </w:p>
        </w:tc>
        <w:tc>
          <w:tcPr>
            <w:tcW w:w="7337" w:type="dxa"/>
          </w:tcPr>
          <w:p w:rsidR="00B813D2" w:rsidRPr="00471D2A" w:rsidRDefault="00B813D2" w:rsidP="00B81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D2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ступник голови комісії </w:t>
            </w:r>
            <w:r w:rsidRPr="00471D2A">
              <w:rPr>
                <w:rFonts w:ascii="Times New Roman" w:eastAsia="Times New Roman" w:hAnsi="Times New Roman"/>
                <w:sz w:val="28"/>
                <w:szCs w:val="28"/>
              </w:rPr>
              <w:t>з питань інформаційної політики, фізичної культури, молоді, спорту та туриз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B813D2" w:rsidTr="00B813D2">
        <w:tc>
          <w:tcPr>
            <w:tcW w:w="2410" w:type="dxa"/>
          </w:tcPr>
          <w:p w:rsidR="00B813D2" w:rsidRDefault="00B813D2" w:rsidP="00B813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71D2A">
              <w:rPr>
                <w:rFonts w:ascii="Times New Roman" w:eastAsia="Times New Roman" w:hAnsi="Times New Roman"/>
                <w:sz w:val="28"/>
                <w:szCs w:val="28"/>
              </w:rPr>
              <w:t>Томчук</w:t>
            </w:r>
            <w:proofErr w:type="spellEnd"/>
            <w:r w:rsidRPr="00471D2A">
              <w:rPr>
                <w:rFonts w:ascii="Times New Roman" w:eastAsia="Times New Roman" w:hAnsi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7" w:type="dxa"/>
          </w:tcPr>
          <w:p w:rsidR="00B813D2" w:rsidRPr="00471D2A" w:rsidRDefault="00B813D2" w:rsidP="00B81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D2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1D2A">
              <w:rPr>
                <w:rFonts w:ascii="Times New Roman" w:hAnsi="Times New Roman"/>
                <w:sz w:val="28"/>
                <w:szCs w:val="28"/>
              </w:rPr>
              <w:t>секретар комісії з питань освіти, науки, культури, національного і духовного відродженн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813D2" w:rsidTr="00B813D2">
        <w:tc>
          <w:tcPr>
            <w:tcW w:w="2410" w:type="dxa"/>
          </w:tcPr>
          <w:p w:rsidR="00B813D2" w:rsidRDefault="00B813D2" w:rsidP="00B813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71D2A">
              <w:rPr>
                <w:rFonts w:ascii="Times New Roman" w:eastAsia="Times New Roman" w:hAnsi="Times New Roman"/>
                <w:sz w:val="28"/>
                <w:szCs w:val="28"/>
              </w:rPr>
              <w:t>Трофимчук</w:t>
            </w:r>
            <w:proofErr w:type="spellEnd"/>
            <w:r w:rsidRPr="00471D2A">
              <w:rPr>
                <w:rFonts w:ascii="Times New Roman" w:eastAsia="Times New Roman" w:hAnsi="Times New Roman"/>
                <w:sz w:val="28"/>
                <w:szCs w:val="28"/>
              </w:rPr>
              <w:t xml:space="preserve"> С.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7" w:type="dxa"/>
          </w:tcPr>
          <w:p w:rsidR="00B813D2" w:rsidRPr="00471D2A" w:rsidRDefault="00B813D2" w:rsidP="00B81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D2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71D2A">
              <w:rPr>
                <w:rFonts w:ascii="Times New Roman" w:hAnsi="Times New Roman"/>
                <w:sz w:val="28"/>
                <w:szCs w:val="28"/>
              </w:rPr>
              <w:t>заступник голови комісі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1D2A">
              <w:rPr>
                <w:rFonts w:ascii="Times New Roman" w:hAnsi="Times New Roman"/>
                <w:sz w:val="28"/>
                <w:szCs w:val="28"/>
              </w:rPr>
              <w:t>з питань освіти, науки, культури, національного і духовного відродження</w:t>
            </w:r>
          </w:p>
        </w:tc>
      </w:tr>
    </w:tbl>
    <w:p w:rsidR="00B813D2" w:rsidRDefault="00B813D2" w:rsidP="006A58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3B15" w:rsidRPr="006A580A" w:rsidRDefault="00B813D2" w:rsidP="006A58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93B15" w:rsidRPr="006A580A">
        <w:rPr>
          <w:rFonts w:ascii="Times New Roman" w:hAnsi="Times New Roman"/>
          <w:b/>
          <w:sz w:val="28"/>
          <w:szCs w:val="28"/>
        </w:rPr>
        <w:t>Відсутні:</w:t>
      </w:r>
      <w:r w:rsidR="00A92F47" w:rsidRPr="006A580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337"/>
      </w:tblGrid>
      <w:tr w:rsidR="00B813D2" w:rsidTr="00B813D2">
        <w:tc>
          <w:tcPr>
            <w:tcW w:w="2410" w:type="dxa"/>
          </w:tcPr>
          <w:p w:rsidR="00B813D2" w:rsidRDefault="00B813D2" w:rsidP="00B813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акиш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.О. </w:t>
            </w:r>
          </w:p>
          <w:p w:rsidR="00B813D2" w:rsidRDefault="00B813D2" w:rsidP="00B813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37" w:type="dxa"/>
          </w:tcPr>
          <w:p w:rsidR="00B813D2" w:rsidRPr="00471D2A" w:rsidRDefault="00B813D2" w:rsidP="00B81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D2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лен комісії </w:t>
            </w:r>
            <w:r w:rsidRPr="00471D2A">
              <w:rPr>
                <w:rFonts w:ascii="Times New Roman" w:hAnsi="Times New Roman"/>
                <w:sz w:val="28"/>
                <w:szCs w:val="28"/>
              </w:rPr>
              <w:t>з питань освіти, науки, культури, національного і духовного відродженн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813D2" w:rsidTr="00B813D2">
        <w:tc>
          <w:tcPr>
            <w:tcW w:w="2410" w:type="dxa"/>
          </w:tcPr>
          <w:p w:rsidR="00B813D2" w:rsidRDefault="00B813D2" w:rsidP="00B813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таниц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7337" w:type="dxa"/>
          </w:tcPr>
          <w:p w:rsidR="00B813D2" w:rsidRPr="00471D2A" w:rsidRDefault="00B813D2" w:rsidP="00B81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1D2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кретар комісії </w:t>
            </w:r>
            <w:r w:rsidRPr="00471D2A">
              <w:rPr>
                <w:rFonts w:ascii="Times New Roman" w:eastAsia="Times New Roman" w:hAnsi="Times New Roman"/>
                <w:sz w:val="28"/>
                <w:szCs w:val="28"/>
              </w:rPr>
              <w:t>з питань інформаційної політики, фізичної культури, молоді, спорту та туризму</w:t>
            </w:r>
          </w:p>
        </w:tc>
      </w:tr>
    </w:tbl>
    <w:p w:rsidR="009F6992" w:rsidRDefault="009F6992" w:rsidP="0051046B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893B15" w:rsidRPr="0099659F" w:rsidRDefault="00E21747" w:rsidP="0051046B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893B15" w:rsidRPr="0099659F">
        <w:rPr>
          <w:rFonts w:ascii="Times New Roman" w:hAnsi="Times New Roman"/>
          <w:b/>
          <w:sz w:val="26"/>
          <w:szCs w:val="26"/>
        </w:rPr>
        <w:t>Присутні на засіданні:</w:t>
      </w:r>
    </w:p>
    <w:tbl>
      <w:tblPr>
        <w:tblW w:w="9526" w:type="dxa"/>
        <w:tblInd w:w="108" w:type="dxa"/>
        <w:tblLook w:val="00A0" w:firstRow="1" w:lastRow="0" w:firstColumn="1" w:lastColumn="0" w:noHBand="0" w:noVBand="0"/>
      </w:tblPr>
      <w:tblGrid>
        <w:gridCol w:w="2268"/>
        <w:gridCol w:w="7258"/>
      </w:tblGrid>
      <w:tr w:rsidR="009F6992" w:rsidRPr="006A580A" w:rsidTr="006A580A">
        <w:tc>
          <w:tcPr>
            <w:tcW w:w="2268" w:type="dxa"/>
            <w:shd w:val="clear" w:color="auto" w:fill="FFFFFF"/>
          </w:tcPr>
          <w:p w:rsidR="009F6992" w:rsidRPr="006A580A" w:rsidRDefault="009F6992" w:rsidP="009F6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80A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258" w:type="dxa"/>
            <w:shd w:val="clear" w:color="auto" w:fill="FFFFFF"/>
          </w:tcPr>
          <w:p w:rsidR="009F6992" w:rsidRPr="006A580A" w:rsidRDefault="009F6992" w:rsidP="00AC3F5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 комісії;</w:t>
            </w:r>
          </w:p>
        </w:tc>
      </w:tr>
      <w:tr w:rsidR="009F6992" w:rsidRPr="006A580A" w:rsidTr="006A580A">
        <w:tc>
          <w:tcPr>
            <w:tcW w:w="2268" w:type="dxa"/>
            <w:shd w:val="clear" w:color="auto" w:fill="FFFFFF"/>
          </w:tcPr>
          <w:p w:rsidR="009F6992" w:rsidRPr="006A580A" w:rsidRDefault="009F6992" w:rsidP="000E5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80A">
              <w:rPr>
                <w:rFonts w:ascii="Times New Roman" w:hAnsi="Times New Roman"/>
                <w:sz w:val="28"/>
                <w:szCs w:val="28"/>
              </w:rPr>
              <w:t>Бадзюнь</w:t>
            </w:r>
            <w:proofErr w:type="spellEnd"/>
            <w:r w:rsidRPr="006A580A">
              <w:rPr>
                <w:rFonts w:ascii="Times New Roman" w:hAnsi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7258" w:type="dxa"/>
            <w:shd w:val="clear" w:color="auto" w:fill="FFFFFF"/>
          </w:tcPr>
          <w:p w:rsidR="009F6992" w:rsidRPr="006A580A" w:rsidRDefault="009F6992" w:rsidP="00AC3F5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а міської ради;</w:t>
            </w:r>
          </w:p>
        </w:tc>
      </w:tr>
      <w:tr w:rsidR="009F6992" w:rsidRPr="006A580A" w:rsidTr="006A580A">
        <w:tc>
          <w:tcPr>
            <w:tcW w:w="2268" w:type="dxa"/>
            <w:shd w:val="clear" w:color="auto" w:fill="FFFFFF"/>
          </w:tcPr>
          <w:p w:rsidR="009F6992" w:rsidRPr="006A580A" w:rsidRDefault="009F6992" w:rsidP="000E5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80A">
              <w:rPr>
                <w:rFonts w:ascii="Times New Roman" w:hAnsi="Times New Roman"/>
                <w:sz w:val="28"/>
                <w:szCs w:val="28"/>
              </w:rPr>
              <w:t>Бонюк</w:t>
            </w:r>
            <w:proofErr w:type="spellEnd"/>
            <w:r w:rsidRPr="006A580A">
              <w:rPr>
                <w:rFonts w:ascii="Times New Roman" w:hAnsi="Times New Roman"/>
                <w:sz w:val="28"/>
                <w:szCs w:val="28"/>
              </w:rPr>
              <w:t xml:space="preserve"> К.</w:t>
            </w:r>
          </w:p>
        </w:tc>
        <w:tc>
          <w:tcPr>
            <w:tcW w:w="7258" w:type="dxa"/>
            <w:shd w:val="clear" w:color="auto" w:fill="FFFFFF"/>
          </w:tcPr>
          <w:p w:rsidR="009F6992" w:rsidRPr="006A580A" w:rsidRDefault="009F6992" w:rsidP="00AC3F5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відділу </w:t>
            </w:r>
            <w:r w:rsidR="00090DCC"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нікації;</w:t>
            </w:r>
          </w:p>
        </w:tc>
      </w:tr>
      <w:tr w:rsidR="0036261A" w:rsidRPr="006A580A" w:rsidTr="006A580A">
        <w:tc>
          <w:tcPr>
            <w:tcW w:w="2268" w:type="dxa"/>
            <w:shd w:val="clear" w:color="auto" w:fill="FFFFFF"/>
          </w:tcPr>
          <w:p w:rsidR="0036261A" w:rsidRPr="006A580A" w:rsidRDefault="00E424A5" w:rsidP="000E5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80A">
              <w:rPr>
                <w:rFonts w:ascii="Times New Roman" w:hAnsi="Times New Roman"/>
                <w:sz w:val="28"/>
                <w:szCs w:val="28"/>
              </w:rPr>
              <w:t>Бурочук</w:t>
            </w:r>
            <w:proofErr w:type="spellEnd"/>
            <w:r w:rsidRPr="006A580A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258" w:type="dxa"/>
            <w:shd w:val="clear" w:color="auto" w:fill="FFFFFF"/>
          </w:tcPr>
          <w:p w:rsidR="0036261A" w:rsidRPr="006A580A" w:rsidRDefault="00E424A5" w:rsidP="00AC3F5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інансового управління;</w:t>
            </w:r>
          </w:p>
        </w:tc>
      </w:tr>
      <w:tr w:rsidR="009F6992" w:rsidRPr="006A580A" w:rsidTr="006A580A">
        <w:tc>
          <w:tcPr>
            <w:tcW w:w="2268" w:type="dxa"/>
            <w:shd w:val="clear" w:color="auto" w:fill="FFFFFF"/>
          </w:tcPr>
          <w:p w:rsidR="009F6992" w:rsidRPr="006A580A" w:rsidRDefault="009F6992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80A">
              <w:rPr>
                <w:rFonts w:ascii="Times New Roman" w:hAnsi="Times New Roman"/>
                <w:sz w:val="28"/>
                <w:szCs w:val="28"/>
              </w:rPr>
              <w:t>Демус</w:t>
            </w:r>
            <w:proofErr w:type="spellEnd"/>
            <w:r w:rsidRPr="006A580A"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7258" w:type="dxa"/>
            <w:shd w:val="clear" w:color="auto" w:fill="FFFFFF"/>
          </w:tcPr>
          <w:p w:rsidR="009F6992" w:rsidRPr="006A580A" w:rsidRDefault="009F6992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інструктор по спорту </w:t>
            </w:r>
            <w:proofErr w:type="spellStart"/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у</w:t>
            </w:r>
            <w:proofErr w:type="spellEnd"/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Шахтар»;</w:t>
            </w:r>
          </w:p>
        </w:tc>
      </w:tr>
      <w:tr w:rsidR="00E424A5" w:rsidRPr="006A580A" w:rsidTr="006A580A">
        <w:tc>
          <w:tcPr>
            <w:tcW w:w="2268" w:type="dxa"/>
            <w:shd w:val="clear" w:color="auto" w:fill="FFFFFF"/>
          </w:tcPr>
          <w:p w:rsidR="00E424A5" w:rsidRPr="006A580A" w:rsidRDefault="005462DA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80A">
              <w:rPr>
                <w:rFonts w:ascii="Times New Roman" w:hAnsi="Times New Roman"/>
                <w:sz w:val="28"/>
                <w:szCs w:val="28"/>
              </w:rPr>
              <w:t>Дорош В.В.</w:t>
            </w:r>
          </w:p>
        </w:tc>
        <w:tc>
          <w:tcPr>
            <w:tcW w:w="7258" w:type="dxa"/>
            <w:shd w:val="clear" w:color="auto" w:fill="FFFFFF"/>
          </w:tcPr>
          <w:p w:rsidR="00E424A5" w:rsidRPr="006A580A" w:rsidRDefault="00A87DEF" w:rsidP="00E50E5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 організаційно-виконавчої роботи ради;</w:t>
            </w:r>
          </w:p>
        </w:tc>
      </w:tr>
      <w:tr w:rsidR="009F6992" w:rsidRPr="006A580A" w:rsidTr="006A580A">
        <w:tc>
          <w:tcPr>
            <w:tcW w:w="2268" w:type="dxa"/>
            <w:shd w:val="clear" w:color="auto" w:fill="FFFFFF"/>
          </w:tcPr>
          <w:p w:rsidR="009F6992" w:rsidRPr="006A580A" w:rsidRDefault="009F6992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80A">
              <w:rPr>
                <w:rFonts w:ascii="Times New Roman" w:hAnsi="Times New Roman"/>
                <w:sz w:val="28"/>
                <w:szCs w:val="28"/>
              </w:rPr>
              <w:t>Дячук</w:t>
            </w:r>
            <w:proofErr w:type="spellEnd"/>
            <w:r w:rsidRPr="006A580A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7258" w:type="dxa"/>
            <w:shd w:val="clear" w:color="auto" w:fill="FFFFFF"/>
          </w:tcPr>
          <w:p w:rsidR="009F6992" w:rsidRPr="006A580A" w:rsidRDefault="009F6992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 молоді і спорту;</w:t>
            </w:r>
          </w:p>
        </w:tc>
      </w:tr>
      <w:tr w:rsidR="009F6992" w:rsidRPr="006A580A" w:rsidTr="006A580A">
        <w:tc>
          <w:tcPr>
            <w:tcW w:w="2268" w:type="dxa"/>
            <w:shd w:val="clear" w:color="auto" w:fill="FFFFFF"/>
          </w:tcPr>
          <w:p w:rsidR="009F6992" w:rsidRPr="006A580A" w:rsidRDefault="009F6992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80A">
              <w:rPr>
                <w:rFonts w:ascii="Times New Roman" w:hAnsi="Times New Roman"/>
                <w:sz w:val="28"/>
                <w:szCs w:val="28"/>
              </w:rPr>
              <w:t>Галінський</w:t>
            </w:r>
            <w:proofErr w:type="spellEnd"/>
            <w:r w:rsidRPr="006A580A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7258" w:type="dxa"/>
            <w:shd w:val="clear" w:color="auto" w:fill="FFFFFF"/>
          </w:tcPr>
          <w:p w:rsidR="009F6992" w:rsidRPr="006A580A" w:rsidRDefault="009F6992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КП Нововолинський міський парк культури і відпочинку»;</w:t>
            </w:r>
          </w:p>
        </w:tc>
      </w:tr>
      <w:tr w:rsidR="009F6992" w:rsidRPr="006A580A" w:rsidTr="006A580A">
        <w:tc>
          <w:tcPr>
            <w:tcW w:w="2268" w:type="dxa"/>
            <w:shd w:val="clear" w:color="auto" w:fill="FFFFFF"/>
          </w:tcPr>
          <w:p w:rsidR="009F6992" w:rsidRPr="006A580A" w:rsidRDefault="009F6992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80A">
              <w:rPr>
                <w:rFonts w:ascii="Times New Roman" w:hAnsi="Times New Roman"/>
                <w:sz w:val="28"/>
                <w:szCs w:val="28"/>
              </w:rPr>
              <w:t>Корнійчук Т.О.</w:t>
            </w:r>
          </w:p>
        </w:tc>
        <w:tc>
          <w:tcPr>
            <w:tcW w:w="7258" w:type="dxa"/>
            <w:shd w:val="clear" w:color="auto" w:fill="FFFFFF"/>
          </w:tcPr>
          <w:p w:rsidR="009F6992" w:rsidRPr="006A580A" w:rsidRDefault="009F6992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іння економічної політики;</w:t>
            </w:r>
          </w:p>
        </w:tc>
      </w:tr>
      <w:tr w:rsidR="009F6992" w:rsidRPr="006A580A" w:rsidTr="006A580A">
        <w:tc>
          <w:tcPr>
            <w:tcW w:w="2268" w:type="dxa"/>
            <w:shd w:val="clear" w:color="auto" w:fill="FFFFFF"/>
          </w:tcPr>
          <w:p w:rsidR="009F6992" w:rsidRPr="006A580A" w:rsidRDefault="009F6992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80A">
              <w:rPr>
                <w:rFonts w:ascii="Times New Roman" w:hAnsi="Times New Roman"/>
                <w:sz w:val="28"/>
                <w:szCs w:val="28"/>
              </w:rPr>
              <w:t>Купа М.І.</w:t>
            </w:r>
          </w:p>
        </w:tc>
        <w:tc>
          <w:tcPr>
            <w:tcW w:w="7258" w:type="dxa"/>
            <w:shd w:val="clear" w:color="auto" w:fill="FFFFFF"/>
          </w:tcPr>
          <w:p w:rsidR="009F6992" w:rsidRPr="006A580A" w:rsidRDefault="009F6992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а міської ради;</w:t>
            </w:r>
          </w:p>
        </w:tc>
      </w:tr>
      <w:tr w:rsidR="00090DCC" w:rsidRPr="006A580A" w:rsidTr="006A580A">
        <w:tc>
          <w:tcPr>
            <w:tcW w:w="2268" w:type="dxa"/>
            <w:shd w:val="clear" w:color="auto" w:fill="FFFFFF"/>
          </w:tcPr>
          <w:p w:rsidR="00090DCC" w:rsidRPr="006A580A" w:rsidRDefault="00090DCC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80A">
              <w:rPr>
                <w:rFonts w:ascii="Times New Roman" w:hAnsi="Times New Roman"/>
                <w:sz w:val="28"/>
                <w:szCs w:val="28"/>
              </w:rPr>
              <w:lastRenderedPageBreak/>
              <w:t>Макарчук</w:t>
            </w:r>
            <w:proofErr w:type="spellEnd"/>
            <w:r w:rsidRPr="006A580A"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7258" w:type="dxa"/>
            <w:shd w:val="clear" w:color="auto" w:fill="FFFFFF"/>
          </w:tcPr>
          <w:p w:rsidR="00090DCC" w:rsidRPr="006A580A" w:rsidRDefault="00090DCC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ник-скаржник;</w:t>
            </w:r>
          </w:p>
        </w:tc>
      </w:tr>
      <w:tr w:rsidR="009F6992" w:rsidRPr="006A580A" w:rsidTr="006A580A">
        <w:tc>
          <w:tcPr>
            <w:tcW w:w="2268" w:type="dxa"/>
            <w:shd w:val="clear" w:color="auto" w:fill="FFFFFF"/>
          </w:tcPr>
          <w:p w:rsidR="009F6992" w:rsidRPr="006A580A" w:rsidRDefault="009F6992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80A">
              <w:rPr>
                <w:rFonts w:ascii="Times New Roman" w:hAnsi="Times New Roman"/>
                <w:sz w:val="28"/>
                <w:szCs w:val="28"/>
              </w:rPr>
              <w:t>Мартинова Г.В.</w:t>
            </w:r>
          </w:p>
        </w:tc>
        <w:tc>
          <w:tcPr>
            <w:tcW w:w="7258" w:type="dxa"/>
            <w:shd w:val="clear" w:color="auto" w:fill="FFFFFF"/>
          </w:tcPr>
          <w:p w:rsidR="009F6992" w:rsidRPr="006A580A" w:rsidRDefault="009F6992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о</w:t>
            </w:r>
            <w:proofErr w:type="spellEnd"/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иректора ДЮСШ;</w:t>
            </w:r>
          </w:p>
        </w:tc>
      </w:tr>
      <w:tr w:rsidR="009F6992" w:rsidRPr="006A580A" w:rsidTr="006A580A">
        <w:tc>
          <w:tcPr>
            <w:tcW w:w="2268" w:type="dxa"/>
            <w:shd w:val="clear" w:color="auto" w:fill="FFFFFF"/>
          </w:tcPr>
          <w:p w:rsidR="009F6992" w:rsidRPr="006A580A" w:rsidRDefault="009F6992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80A">
              <w:rPr>
                <w:rFonts w:ascii="Times New Roman" w:hAnsi="Times New Roman"/>
                <w:sz w:val="28"/>
                <w:szCs w:val="28"/>
              </w:rPr>
              <w:t>Медина А.М.</w:t>
            </w:r>
          </w:p>
        </w:tc>
        <w:tc>
          <w:tcPr>
            <w:tcW w:w="7258" w:type="dxa"/>
            <w:shd w:val="clear" w:color="auto" w:fill="FFFFFF"/>
          </w:tcPr>
          <w:p w:rsidR="009F6992" w:rsidRPr="006A580A" w:rsidRDefault="009F6992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іння цифрової трансформації</w:t>
            </w:r>
            <w:r w:rsidR="00090DCC"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 комунікації</w:t>
            </w: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6D01F9" w:rsidRPr="006A580A" w:rsidTr="006A580A">
        <w:tc>
          <w:tcPr>
            <w:tcW w:w="2268" w:type="dxa"/>
            <w:shd w:val="clear" w:color="auto" w:fill="FFFFFF"/>
          </w:tcPr>
          <w:p w:rsidR="006D01F9" w:rsidRPr="006A580A" w:rsidRDefault="006D01F9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80A">
              <w:rPr>
                <w:rFonts w:ascii="Times New Roman" w:hAnsi="Times New Roman"/>
                <w:sz w:val="28"/>
                <w:szCs w:val="28"/>
              </w:rPr>
              <w:t>Новікова О.О.</w:t>
            </w:r>
          </w:p>
        </w:tc>
        <w:tc>
          <w:tcPr>
            <w:tcW w:w="7258" w:type="dxa"/>
            <w:shd w:val="clear" w:color="auto" w:fill="FFFFFF"/>
          </w:tcPr>
          <w:p w:rsidR="006D01F9" w:rsidRPr="006A580A" w:rsidRDefault="006D01F9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ний спеціаліст організаційно-виконавчого відділу ради</w:t>
            </w:r>
            <w:r w:rsidR="00DF35DB"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9F6992" w:rsidRPr="006A580A" w:rsidTr="006A580A">
        <w:tc>
          <w:tcPr>
            <w:tcW w:w="2268" w:type="dxa"/>
            <w:shd w:val="clear" w:color="auto" w:fill="FFFFFF"/>
          </w:tcPr>
          <w:p w:rsidR="009F6992" w:rsidRPr="006A580A" w:rsidRDefault="009F6992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80A">
              <w:rPr>
                <w:rFonts w:ascii="Times New Roman" w:hAnsi="Times New Roman"/>
                <w:sz w:val="28"/>
                <w:szCs w:val="28"/>
              </w:rPr>
              <w:t>Попков</w:t>
            </w:r>
            <w:proofErr w:type="spellEnd"/>
            <w:r w:rsidRPr="006A580A">
              <w:rPr>
                <w:rFonts w:ascii="Times New Roman" w:hAnsi="Times New Roman"/>
                <w:sz w:val="28"/>
                <w:szCs w:val="28"/>
              </w:rPr>
              <w:t xml:space="preserve"> І.С.</w:t>
            </w:r>
          </w:p>
        </w:tc>
        <w:tc>
          <w:tcPr>
            <w:tcW w:w="7258" w:type="dxa"/>
            <w:shd w:val="clear" w:color="auto" w:fill="FFFFFF"/>
          </w:tcPr>
          <w:p w:rsidR="009F6992" w:rsidRPr="006A580A" w:rsidRDefault="009F6992" w:rsidP="00DF35D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а міської ради;</w:t>
            </w:r>
          </w:p>
        </w:tc>
      </w:tr>
      <w:tr w:rsidR="009F6992" w:rsidRPr="006A580A" w:rsidTr="006A580A">
        <w:tc>
          <w:tcPr>
            <w:tcW w:w="2268" w:type="dxa"/>
            <w:shd w:val="clear" w:color="auto" w:fill="FFFFFF"/>
          </w:tcPr>
          <w:p w:rsidR="009F6992" w:rsidRPr="006A580A" w:rsidRDefault="009F6992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80A">
              <w:rPr>
                <w:rFonts w:ascii="Times New Roman" w:hAnsi="Times New Roman"/>
                <w:sz w:val="28"/>
                <w:szCs w:val="28"/>
              </w:rPr>
              <w:t>Степюк</w:t>
            </w:r>
            <w:proofErr w:type="spellEnd"/>
            <w:r w:rsidRPr="006A580A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7258" w:type="dxa"/>
            <w:shd w:val="clear" w:color="auto" w:fill="FFFFFF"/>
          </w:tcPr>
          <w:p w:rsidR="009F6992" w:rsidRPr="006A580A" w:rsidRDefault="009F6992" w:rsidP="00DF35D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руюча виконкому;</w:t>
            </w:r>
          </w:p>
        </w:tc>
      </w:tr>
      <w:tr w:rsidR="00733FE4" w:rsidRPr="006A580A" w:rsidTr="006A580A">
        <w:tc>
          <w:tcPr>
            <w:tcW w:w="2268" w:type="dxa"/>
            <w:shd w:val="clear" w:color="auto" w:fill="FFFFFF"/>
          </w:tcPr>
          <w:p w:rsidR="00733FE4" w:rsidRPr="006A580A" w:rsidRDefault="00733FE4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80A">
              <w:rPr>
                <w:rFonts w:ascii="Times New Roman" w:hAnsi="Times New Roman"/>
                <w:sz w:val="28"/>
                <w:szCs w:val="28"/>
              </w:rPr>
              <w:t>Шумська</w:t>
            </w:r>
            <w:proofErr w:type="spellEnd"/>
            <w:r w:rsidRPr="006A58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80A" w:rsidRPr="006A580A">
              <w:rPr>
                <w:rFonts w:ascii="Times New Roman" w:hAnsi="Times New Roman"/>
                <w:sz w:val="28"/>
                <w:szCs w:val="28"/>
              </w:rPr>
              <w:t>Н.Й.</w:t>
            </w:r>
          </w:p>
        </w:tc>
        <w:tc>
          <w:tcPr>
            <w:tcW w:w="7258" w:type="dxa"/>
            <w:shd w:val="clear" w:color="auto" w:fill="FFFFFF"/>
          </w:tcPr>
          <w:p w:rsidR="00733FE4" w:rsidRPr="006A580A" w:rsidRDefault="00A95150" w:rsidP="00DF35D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міського голови з питан</w:t>
            </w:r>
            <w:r w:rsidR="009F6992"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 діяльності виконавчих органів</w:t>
            </w:r>
          </w:p>
        </w:tc>
      </w:tr>
      <w:tr w:rsidR="009F6992" w:rsidRPr="006A580A" w:rsidTr="006A580A">
        <w:tc>
          <w:tcPr>
            <w:tcW w:w="2268" w:type="dxa"/>
            <w:shd w:val="clear" w:color="auto" w:fill="FFFFFF"/>
          </w:tcPr>
          <w:p w:rsidR="009F6992" w:rsidRPr="006A580A" w:rsidRDefault="009F6992" w:rsidP="00A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80A">
              <w:rPr>
                <w:rFonts w:ascii="Times New Roman" w:hAnsi="Times New Roman"/>
                <w:sz w:val="28"/>
                <w:szCs w:val="28"/>
              </w:rPr>
              <w:t>Фіц</w:t>
            </w:r>
            <w:proofErr w:type="spellEnd"/>
            <w:r w:rsidRPr="006A580A">
              <w:rPr>
                <w:rFonts w:ascii="Times New Roman" w:hAnsi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7258" w:type="dxa"/>
            <w:shd w:val="clear" w:color="auto" w:fill="FFFFFF"/>
          </w:tcPr>
          <w:p w:rsidR="009F6992" w:rsidRPr="006A580A" w:rsidRDefault="009F6992" w:rsidP="00E50E5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а міської ради</w:t>
            </w:r>
            <w:r w:rsidR="00E50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93B15" w:rsidRPr="006A580A" w:rsidRDefault="00893B15" w:rsidP="00D12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73B" w:rsidRPr="006A580A" w:rsidRDefault="00893B15" w:rsidP="00C1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80A">
        <w:rPr>
          <w:rFonts w:ascii="Times New Roman" w:hAnsi="Times New Roman"/>
          <w:sz w:val="28"/>
          <w:szCs w:val="28"/>
        </w:rPr>
        <w:t xml:space="preserve">Головуюча на засіданні постійної комісії </w:t>
      </w:r>
      <w:r w:rsidR="00390691" w:rsidRPr="006A580A">
        <w:rPr>
          <w:rFonts w:ascii="Times New Roman" w:hAnsi="Times New Roman"/>
          <w:sz w:val="28"/>
          <w:szCs w:val="28"/>
        </w:rPr>
        <w:t xml:space="preserve">Вихор І.В. </w:t>
      </w:r>
      <w:r w:rsidRPr="006A580A">
        <w:rPr>
          <w:rFonts w:ascii="Times New Roman" w:hAnsi="Times New Roman"/>
          <w:sz w:val="28"/>
          <w:szCs w:val="28"/>
        </w:rPr>
        <w:t xml:space="preserve">  повідомила</w:t>
      </w:r>
      <w:r w:rsidR="00C1073B" w:rsidRPr="006A580A">
        <w:rPr>
          <w:rFonts w:ascii="Times New Roman" w:hAnsi="Times New Roman"/>
          <w:sz w:val="28"/>
          <w:szCs w:val="28"/>
        </w:rPr>
        <w:t xml:space="preserve">   про початок роботи комісії та запропонувала затвердити порядок денний</w:t>
      </w:r>
    </w:p>
    <w:p w:rsidR="00EC009F" w:rsidRPr="006A580A" w:rsidRDefault="00EC009F" w:rsidP="00EC0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80A">
        <w:rPr>
          <w:rFonts w:ascii="Times New Roman" w:hAnsi="Times New Roman"/>
          <w:sz w:val="28"/>
          <w:szCs w:val="28"/>
        </w:rPr>
        <w:t xml:space="preserve">ГОЛОСУВАЛИ: За – </w:t>
      </w:r>
      <w:r w:rsidR="00C1073B" w:rsidRPr="006A580A">
        <w:rPr>
          <w:rFonts w:ascii="Times New Roman" w:hAnsi="Times New Roman"/>
          <w:sz w:val="28"/>
          <w:szCs w:val="28"/>
        </w:rPr>
        <w:t>4</w:t>
      </w:r>
      <w:r w:rsidRPr="006A580A">
        <w:rPr>
          <w:rFonts w:ascii="Times New Roman" w:hAnsi="Times New Roman"/>
          <w:sz w:val="28"/>
          <w:szCs w:val="28"/>
        </w:rPr>
        <w:t>; проти – 0; утрималися – 0.</w:t>
      </w:r>
    </w:p>
    <w:p w:rsidR="00EC009F" w:rsidRPr="006A580A" w:rsidRDefault="00EC009F" w:rsidP="00EC0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80A">
        <w:rPr>
          <w:rFonts w:ascii="Times New Roman" w:hAnsi="Times New Roman"/>
          <w:sz w:val="28"/>
          <w:szCs w:val="28"/>
        </w:rPr>
        <w:t xml:space="preserve">     </w:t>
      </w:r>
      <w:r w:rsidR="008A47AC" w:rsidRPr="006A580A">
        <w:rPr>
          <w:rFonts w:ascii="Times New Roman" w:hAnsi="Times New Roman"/>
          <w:sz w:val="28"/>
          <w:szCs w:val="28"/>
        </w:rPr>
        <w:t xml:space="preserve">   </w:t>
      </w:r>
      <w:r w:rsidRPr="006A580A">
        <w:rPr>
          <w:rFonts w:ascii="Times New Roman" w:hAnsi="Times New Roman"/>
          <w:sz w:val="28"/>
          <w:szCs w:val="28"/>
        </w:rPr>
        <w:t xml:space="preserve">   ВИРІШИЛИ:       Затвердити порядок денний.</w:t>
      </w:r>
    </w:p>
    <w:p w:rsidR="003009EF" w:rsidRDefault="003009EF" w:rsidP="00EC009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E52CF" w:rsidRDefault="00893B15" w:rsidP="0035461F">
      <w:pPr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b/>
          <w:sz w:val="26"/>
          <w:szCs w:val="26"/>
        </w:rPr>
        <w:t>ЗАТВЕРДЖЕННЯ  ПОРЯДКУ ДЕННОГО:</w:t>
      </w:r>
    </w:p>
    <w:tbl>
      <w:tblPr>
        <w:tblW w:w="10207" w:type="dxa"/>
        <w:tblInd w:w="-34" w:type="dxa"/>
        <w:tblLook w:val="01E0" w:firstRow="1" w:lastRow="1" w:firstColumn="1" w:lastColumn="1" w:noHBand="0" w:noVBand="0"/>
      </w:tblPr>
      <w:tblGrid>
        <w:gridCol w:w="568"/>
        <w:gridCol w:w="9639"/>
      </w:tblGrid>
      <w:tr w:rsidR="00C1073B" w:rsidRPr="00C1073B" w:rsidTr="006A580A">
        <w:tc>
          <w:tcPr>
            <w:tcW w:w="568" w:type="dxa"/>
            <w:shd w:val="clear" w:color="auto" w:fill="auto"/>
          </w:tcPr>
          <w:p w:rsidR="00C1073B" w:rsidRPr="00C1073B" w:rsidRDefault="00C1073B" w:rsidP="00C1073B">
            <w:pPr>
              <w:spacing w:after="0" w:line="240" w:lineRule="auto"/>
              <w:ind w:left="1"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C1073B" w:rsidRPr="00C1073B" w:rsidRDefault="00C1073B" w:rsidP="00C1073B">
            <w:pPr>
              <w:tabs>
                <w:tab w:val="left" w:pos="79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ро  </w:t>
            </w:r>
            <w:proofErr w:type="spellStart"/>
            <w:r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r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за 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врічч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2023 року.</w:t>
            </w:r>
          </w:p>
        </w:tc>
      </w:tr>
      <w:tr w:rsidR="00C1073B" w:rsidRPr="00C1073B" w:rsidTr="006A580A">
        <w:tc>
          <w:tcPr>
            <w:tcW w:w="568" w:type="dxa"/>
            <w:shd w:val="clear" w:color="auto" w:fill="auto"/>
          </w:tcPr>
          <w:p w:rsidR="00C1073B" w:rsidRPr="00C1073B" w:rsidRDefault="00C1073B" w:rsidP="00C1073B">
            <w:pPr>
              <w:spacing w:after="0" w:line="240" w:lineRule="auto"/>
              <w:ind w:left="1"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639" w:type="dxa"/>
            <w:shd w:val="clear" w:color="auto" w:fill="auto"/>
          </w:tcPr>
          <w:p w:rsidR="00C1073B" w:rsidRPr="00E50E59" w:rsidRDefault="00C1073B" w:rsidP="00C10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C10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внесення змін  до рішення міської ради від 19 грудня 2022 року № 18/25 «Про бюджет Нововолинської міської територіальної громади  на  2023 рік»</w:t>
            </w:r>
          </w:p>
        </w:tc>
      </w:tr>
      <w:tr w:rsidR="00C1073B" w:rsidRPr="00C1073B" w:rsidTr="006A580A">
        <w:tc>
          <w:tcPr>
            <w:tcW w:w="568" w:type="dxa"/>
            <w:shd w:val="clear" w:color="auto" w:fill="auto"/>
          </w:tcPr>
          <w:p w:rsidR="00C1073B" w:rsidRPr="00C1073B" w:rsidRDefault="00C1073B" w:rsidP="00C1073B">
            <w:pPr>
              <w:spacing w:after="0" w:line="240" w:lineRule="auto"/>
              <w:ind w:left="1"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:rsidR="00C1073B" w:rsidRPr="00C1073B" w:rsidRDefault="00C1073B" w:rsidP="00C107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внесення змін до рішення міської ради від 14 грудн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0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року № 2/13 «Про постійні комісії </w:t>
            </w:r>
            <w:r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</w:t>
            </w:r>
            <w:r w:rsidRPr="00C10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волинської міської ради восьмого скликання».</w:t>
            </w:r>
            <w:r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C1073B" w:rsidRPr="00C1073B" w:rsidTr="006A580A">
        <w:tc>
          <w:tcPr>
            <w:tcW w:w="568" w:type="dxa"/>
            <w:shd w:val="clear" w:color="auto" w:fill="auto"/>
          </w:tcPr>
          <w:p w:rsidR="00C1073B" w:rsidRPr="00C1073B" w:rsidRDefault="00C1073B" w:rsidP="00C1073B">
            <w:pPr>
              <w:spacing w:after="0" w:line="240" w:lineRule="auto"/>
              <w:ind w:left="1"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C1073B" w:rsidRPr="00C1073B" w:rsidRDefault="00C1073B" w:rsidP="00C107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1073B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C1073B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C1073B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Статуту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комунального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proofErr w:type="gram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п</w:t>
            </w:r>
            <w:proofErr w:type="gram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ідприємства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«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Нововолинський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парк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культури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і</w:t>
            </w:r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відпочинку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»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Нововолинської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міської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ради.</w:t>
            </w:r>
          </w:p>
        </w:tc>
      </w:tr>
      <w:tr w:rsidR="00C1073B" w:rsidRPr="00C1073B" w:rsidTr="006A580A">
        <w:tc>
          <w:tcPr>
            <w:tcW w:w="568" w:type="dxa"/>
            <w:shd w:val="clear" w:color="auto" w:fill="auto"/>
          </w:tcPr>
          <w:p w:rsidR="00C1073B" w:rsidRPr="00C1073B" w:rsidRDefault="00C1073B" w:rsidP="00C1073B">
            <w:pPr>
              <w:spacing w:after="0" w:line="240" w:lineRule="auto"/>
              <w:ind w:left="1"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C1073B" w:rsidRPr="00C1073B" w:rsidRDefault="00C1073B" w:rsidP="00C1073B">
            <w:pPr>
              <w:tabs>
                <w:tab w:val="left" w:pos="4111"/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інформаційно-комунікативної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фери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на</w:t>
            </w:r>
            <w:proofErr w:type="gram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2021- 2023 роки.</w:t>
            </w:r>
            <w:r w:rsidRPr="00C1073B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 </w:t>
            </w:r>
          </w:p>
        </w:tc>
      </w:tr>
      <w:tr w:rsidR="00C1073B" w:rsidRPr="00C1073B" w:rsidTr="006A580A">
        <w:tc>
          <w:tcPr>
            <w:tcW w:w="568" w:type="dxa"/>
            <w:shd w:val="clear" w:color="auto" w:fill="auto"/>
          </w:tcPr>
          <w:p w:rsidR="00C1073B" w:rsidRPr="00C1073B" w:rsidRDefault="00C1073B" w:rsidP="00C1073B">
            <w:pPr>
              <w:spacing w:after="0" w:line="240" w:lineRule="auto"/>
              <w:ind w:left="1"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0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C1073B" w:rsidRPr="00C1073B" w:rsidRDefault="00C1073B" w:rsidP="00C1073B">
            <w:pPr>
              <w:tabs>
                <w:tab w:val="left" w:pos="4111"/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 внесення змін до цільової  соціальної програми розвитку фізичної культури і спорту на 2017-2023 роки, затвердженої рішенням міської ради від  23 грудня  2020 року  № 2/35</w:t>
            </w:r>
            <w:r w:rsidRPr="00C1073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C1073B" w:rsidRPr="00C1073B" w:rsidTr="006A580A">
        <w:tc>
          <w:tcPr>
            <w:tcW w:w="568" w:type="dxa"/>
            <w:shd w:val="clear" w:color="auto" w:fill="auto"/>
          </w:tcPr>
          <w:p w:rsidR="00C1073B" w:rsidRPr="00C1073B" w:rsidRDefault="00184B20" w:rsidP="00C1073B">
            <w:pPr>
              <w:spacing w:after="0" w:line="240" w:lineRule="auto"/>
              <w:ind w:left="1"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C1073B" w:rsidRPr="00C10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C1073B" w:rsidRPr="00C1073B" w:rsidRDefault="00C1073B" w:rsidP="00C10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Про план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ради на друге </w:t>
            </w:r>
            <w:proofErr w:type="spellStart"/>
            <w:proofErr w:type="gram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п</w:t>
            </w:r>
            <w:proofErr w:type="gram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івріччя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2023 рок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</w:tr>
      <w:tr w:rsidR="00C1073B" w:rsidRPr="00C1073B" w:rsidTr="006A580A">
        <w:tc>
          <w:tcPr>
            <w:tcW w:w="568" w:type="dxa"/>
            <w:shd w:val="clear" w:color="auto" w:fill="auto"/>
          </w:tcPr>
          <w:p w:rsidR="00C1073B" w:rsidRPr="00C1073B" w:rsidRDefault="00184B20" w:rsidP="00C1073B">
            <w:pPr>
              <w:spacing w:after="0" w:line="240" w:lineRule="auto"/>
              <w:ind w:left="1"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C1073B" w:rsidRPr="00C10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C1073B" w:rsidRPr="00C1073B" w:rsidRDefault="00C1073B" w:rsidP="00C10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єкту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ішення «Про утворення тимчасової контрольної комісії для вияснення ситуації навколо Нововолинської ДЮСШ».</w:t>
            </w:r>
          </w:p>
        </w:tc>
      </w:tr>
    </w:tbl>
    <w:p w:rsidR="00AA48A5" w:rsidRDefault="00AA48A5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48A5" w:rsidRDefault="00AA48A5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B15" w:rsidRPr="0099659F" w:rsidRDefault="00893B15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sz w:val="26"/>
          <w:szCs w:val="26"/>
        </w:rPr>
        <w:t xml:space="preserve">Слухали:  </w:t>
      </w:r>
      <w:r w:rsidR="00390691">
        <w:rPr>
          <w:rFonts w:ascii="Times New Roman" w:hAnsi="Times New Roman"/>
          <w:sz w:val="26"/>
          <w:szCs w:val="26"/>
        </w:rPr>
        <w:t>Вихор І.В.</w:t>
      </w:r>
      <w:r w:rsidRPr="0099659F">
        <w:rPr>
          <w:rFonts w:ascii="Times New Roman" w:hAnsi="Times New Roman"/>
          <w:sz w:val="26"/>
          <w:szCs w:val="26"/>
        </w:rPr>
        <w:t xml:space="preserve"> голов</w:t>
      </w:r>
      <w:r w:rsidR="00390691">
        <w:rPr>
          <w:rFonts w:ascii="Times New Roman" w:hAnsi="Times New Roman"/>
          <w:sz w:val="26"/>
          <w:szCs w:val="26"/>
        </w:rPr>
        <w:t>уюча</w:t>
      </w:r>
      <w:r w:rsidRPr="0099659F">
        <w:rPr>
          <w:rFonts w:ascii="Times New Roman" w:hAnsi="Times New Roman"/>
          <w:sz w:val="26"/>
          <w:szCs w:val="26"/>
        </w:rPr>
        <w:t xml:space="preserve">, з питанням «Про Порядок денний засідання комісії». Головуюча запропонувала прийняти </w:t>
      </w:r>
      <w:proofErr w:type="spellStart"/>
      <w:r w:rsidRPr="0099659F">
        <w:rPr>
          <w:rFonts w:ascii="Times New Roman" w:hAnsi="Times New Roman"/>
          <w:sz w:val="26"/>
          <w:szCs w:val="26"/>
        </w:rPr>
        <w:t>проєкт</w:t>
      </w:r>
      <w:proofErr w:type="spellEnd"/>
      <w:r w:rsidRPr="0099659F">
        <w:rPr>
          <w:rFonts w:ascii="Times New Roman" w:hAnsi="Times New Roman"/>
          <w:sz w:val="26"/>
          <w:szCs w:val="26"/>
        </w:rPr>
        <w:t xml:space="preserve"> Порядку денного за основу і в цілому.</w:t>
      </w:r>
    </w:p>
    <w:p w:rsidR="00893B15" w:rsidRPr="0099659F" w:rsidRDefault="00893B15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sz w:val="26"/>
          <w:szCs w:val="26"/>
        </w:rPr>
        <w:t xml:space="preserve">ГОЛОСУВАЛИ: За – </w:t>
      </w:r>
      <w:r w:rsidR="00AD2AAD">
        <w:rPr>
          <w:rFonts w:ascii="Times New Roman" w:hAnsi="Times New Roman"/>
          <w:sz w:val="26"/>
          <w:szCs w:val="26"/>
        </w:rPr>
        <w:t>4</w:t>
      </w:r>
      <w:r w:rsidRPr="0099659F">
        <w:rPr>
          <w:rFonts w:ascii="Times New Roman" w:hAnsi="Times New Roman"/>
          <w:sz w:val="26"/>
          <w:szCs w:val="26"/>
        </w:rPr>
        <w:t>; проти – 0; утрималися – 0.</w:t>
      </w:r>
    </w:p>
    <w:p w:rsidR="00893B15" w:rsidRPr="0099659F" w:rsidRDefault="00893B15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sz w:val="26"/>
          <w:szCs w:val="26"/>
        </w:rPr>
        <w:t>ВИРІШИЛИ:       Затвердити порядок денний.</w:t>
      </w:r>
    </w:p>
    <w:p w:rsidR="0035461F" w:rsidRDefault="0035461F" w:rsidP="0039381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93B15" w:rsidRPr="00AD2AAD" w:rsidRDefault="00893B15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2AAD">
        <w:rPr>
          <w:rFonts w:ascii="Times New Roman" w:hAnsi="Times New Roman"/>
          <w:b/>
          <w:sz w:val="28"/>
          <w:szCs w:val="28"/>
        </w:rPr>
        <w:t>ПОРЯДОК ДЕННИЙ:</w:t>
      </w:r>
    </w:p>
    <w:p w:rsidR="002D2A47" w:rsidRDefault="002D2A47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68" w:type="dxa"/>
        <w:tblInd w:w="108" w:type="dxa"/>
        <w:tblLook w:val="00A0" w:firstRow="1" w:lastRow="0" w:firstColumn="1" w:lastColumn="0" w:noHBand="0" w:noVBand="0"/>
      </w:tblPr>
      <w:tblGrid>
        <w:gridCol w:w="2508"/>
        <w:gridCol w:w="7160"/>
      </w:tblGrid>
      <w:tr w:rsidR="00A95150" w:rsidRPr="00184B20" w:rsidTr="006A580A">
        <w:tc>
          <w:tcPr>
            <w:tcW w:w="2508" w:type="dxa"/>
          </w:tcPr>
          <w:p w:rsidR="00A95150" w:rsidRPr="00184B20" w:rsidRDefault="00A95150" w:rsidP="00E116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4B20">
              <w:rPr>
                <w:rFonts w:ascii="Times New Roman" w:hAnsi="Times New Roman"/>
                <w:b/>
                <w:sz w:val="28"/>
                <w:szCs w:val="28"/>
              </w:rPr>
              <w:t>СЛУХАЛИ: 1.</w:t>
            </w:r>
          </w:p>
        </w:tc>
        <w:tc>
          <w:tcPr>
            <w:tcW w:w="7160" w:type="dxa"/>
          </w:tcPr>
          <w:p w:rsidR="00A95150" w:rsidRPr="00184B20" w:rsidRDefault="00AD2AAD" w:rsidP="00A95150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C1073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Про  </w:t>
            </w:r>
            <w:proofErr w:type="spellStart"/>
            <w:r w:rsidRPr="00C1073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C1073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r w:rsidRPr="00C1073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C1073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C1073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C1073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C1073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184B20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за І </w:t>
            </w:r>
            <w:proofErr w:type="spellStart"/>
            <w:proofErr w:type="gramStart"/>
            <w:r w:rsidRPr="00184B20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п</w:t>
            </w:r>
            <w:proofErr w:type="gramEnd"/>
            <w:r w:rsidRPr="00184B20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івріччя</w:t>
            </w:r>
            <w:proofErr w:type="spellEnd"/>
            <w:r w:rsidRPr="00184B20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2023 року.</w:t>
            </w:r>
          </w:p>
        </w:tc>
      </w:tr>
      <w:tr w:rsidR="00A95150" w:rsidRPr="00795429" w:rsidTr="006A580A">
        <w:tc>
          <w:tcPr>
            <w:tcW w:w="2508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A95150" w:rsidRPr="00795429" w:rsidRDefault="00A95150" w:rsidP="00795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Бурочук</w:t>
            </w:r>
            <w:proofErr w:type="spellEnd"/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В. – начальник </w:t>
            </w:r>
            <w:r w:rsidR="00795429">
              <w:rPr>
                <w:rFonts w:ascii="Times New Roman" w:hAnsi="Times New Roman"/>
                <w:sz w:val="28"/>
                <w:szCs w:val="28"/>
                <w:lang w:eastAsia="ru-RU"/>
              </w:rPr>
              <w:t>фінансового управління;</w:t>
            </w:r>
          </w:p>
        </w:tc>
      </w:tr>
      <w:tr w:rsidR="00A95150" w:rsidRPr="00795429" w:rsidTr="006A580A">
        <w:tc>
          <w:tcPr>
            <w:tcW w:w="2508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160" w:type="dxa"/>
          </w:tcPr>
          <w:p w:rsidR="00A95150" w:rsidRPr="00795429" w:rsidRDefault="0081593D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хор І.В.</w:t>
            </w:r>
          </w:p>
        </w:tc>
      </w:tr>
      <w:tr w:rsidR="00A95150" w:rsidRPr="00795429" w:rsidTr="006A580A">
        <w:tc>
          <w:tcPr>
            <w:tcW w:w="2508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A95150" w:rsidRPr="00795429" w:rsidRDefault="00A95150" w:rsidP="00390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AD2AAD"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ро  </w:t>
            </w:r>
            <w:proofErr w:type="spellStart"/>
            <w:r w:rsidR="00AD2AAD"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="00AD2AAD"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r w:rsidR="00AD2AAD"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AD2AAD"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D2AAD"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AD2AAD"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D2AAD"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="00AD2AAD"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D2AAD"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AD2AAD" w:rsidRPr="00C107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AD2AA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за І </w:t>
            </w:r>
            <w:proofErr w:type="spellStart"/>
            <w:r w:rsidR="00AD2AA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івріччя</w:t>
            </w:r>
            <w:proofErr w:type="spellEnd"/>
            <w:r w:rsidR="00AD2AA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2023 року.</w:t>
            </w: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95150" w:rsidRPr="00795429" w:rsidTr="006A580A">
        <w:tc>
          <w:tcPr>
            <w:tcW w:w="2508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A95150" w:rsidRPr="00795429" w:rsidRDefault="00A95150" w:rsidP="006A5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– </w:t>
            </w:r>
            <w:r w:rsidR="006A580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; проти – 0; утрималися – 0.</w:t>
            </w:r>
          </w:p>
        </w:tc>
      </w:tr>
      <w:tr w:rsidR="00A95150" w:rsidRPr="00795429" w:rsidTr="006A580A">
        <w:tc>
          <w:tcPr>
            <w:tcW w:w="2508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A95150" w:rsidRPr="0035461F" w:rsidTr="006A580A">
        <w:tc>
          <w:tcPr>
            <w:tcW w:w="2508" w:type="dxa"/>
          </w:tcPr>
          <w:p w:rsidR="00A95150" w:rsidRPr="0035461F" w:rsidRDefault="00A95150" w:rsidP="00E116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60" w:type="dxa"/>
          </w:tcPr>
          <w:p w:rsidR="00A95150" w:rsidRPr="0035461F" w:rsidRDefault="00A95150" w:rsidP="00A95150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A95150" w:rsidRPr="00184B20" w:rsidTr="006A580A">
        <w:tc>
          <w:tcPr>
            <w:tcW w:w="2508" w:type="dxa"/>
          </w:tcPr>
          <w:p w:rsidR="00A95150" w:rsidRPr="00184B20" w:rsidRDefault="00A95150" w:rsidP="00A95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4B20">
              <w:rPr>
                <w:rFonts w:ascii="Times New Roman" w:hAnsi="Times New Roman"/>
                <w:b/>
                <w:sz w:val="28"/>
                <w:szCs w:val="28"/>
              </w:rPr>
              <w:t>СЛУХАЛИ: 2.</w:t>
            </w:r>
          </w:p>
        </w:tc>
        <w:tc>
          <w:tcPr>
            <w:tcW w:w="7160" w:type="dxa"/>
          </w:tcPr>
          <w:p w:rsidR="00A95150" w:rsidRPr="00184B20" w:rsidRDefault="00AD2AAD" w:rsidP="008E0B56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07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 внесення змін  до рішення міської ради від 19 грудня 2022 року № 18/25 «Про бюджет Нововолинської міської територіальної громади  на  2023 рік»</w:t>
            </w:r>
          </w:p>
        </w:tc>
      </w:tr>
      <w:tr w:rsidR="00A95150" w:rsidRPr="00795429" w:rsidTr="006A580A">
        <w:tc>
          <w:tcPr>
            <w:tcW w:w="2508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A95150" w:rsidRPr="00795429" w:rsidRDefault="00A95150" w:rsidP="00795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Бурочук</w:t>
            </w:r>
            <w:proofErr w:type="spellEnd"/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В. – начальник </w:t>
            </w:r>
            <w:r w:rsidR="00795429">
              <w:rPr>
                <w:rFonts w:ascii="Times New Roman" w:hAnsi="Times New Roman"/>
                <w:sz w:val="28"/>
                <w:szCs w:val="28"/>
                <w:lang w:eastAsia="ru-RU"/>
              </w:rPr>
              <w:t>фінансового управління;</w:t>
            </w:r>
          </w:p>
        </w:tc>
      </w:tr>
      <w:tr w:rsidR="00A95150" w:rsidRPr="00795429" w:rsidTr="006A580A">
        <w:tc>
          <w:tcPr>
            <w:tcW w:w="2508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A95150" w:rsidRPr="00795429" w:rsidRDefault="00A95150" w:rsidP="00390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184B20" w:rsidRPr="00C107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внесення змін  до рішення міської ради від 19 грудня 2022 року № 18/25 «Про бюджет Нововолинської міської територіальної громади  на  2023 рік»</w:t>
            </w:r>
            <w:r w:rsidR="001C7242"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A95150" w:rsidRPr="00795429" w:rsidTr="006A580A">
        <w:tc>
          <w:tcPr>
            <w:tcW w:w="2508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A95150" w:rsidRPr="00795429" w:rsidRDefault="00A95150" w:rsidP="006A5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– </w:t>
            </w:r>
            <w:r w:rsidR="006A580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; проти – 0; утрималися – 0.</w:t>
            </w:r>
          </w:p>
        </w:tc>
      </w:tr>
      <w:tr w:rsidR="00A95150" w:rsidRPr="00795429" w:rsidTr="006A580A">
        <w:tc>
          <w:tcPr>
            <w:tcW w:w="2508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A95150" w:rsidRPr="0035461F" w:rsidTr="006A580A">
        <w:tc>
          <w:tcPr>
            <w:tcW w:w="2508" w:type="dxa"/>
          </w:tcPr>
          <w:p w:rsidR="00A95150" w:rsidRPr="0035461F" w:rsidRDefault="00A95150" w:rsidP="00E116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60" w:type="dxa"/>
          </w:tcPr>
          <w:p w:rsidR="00A95150" w:rsidRPr="0035461F" w:rsidRDefault="00A95150" w:rsidP="00A95150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2D2A47" w:rsidRPr="00184B20" w:rsidTr="006A580A">
        <w:tc>
          <w:tcPr>
            <w:tcW w:w="2508" w:type="dxa"/>
          </w:tcPr>
          <w:p w:rsidR="002D2A47" w:rsidRPr="00184B20" w:rsidRDefault="002D2A47" w:rsidP="001C72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4B20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 w:rsidR="001C7242" w:rsidRPr="00184B2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84B2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2D2A47" w:rsidRPr="00184B20" w:rsidRDefault="00184B20" w:rsidP="001C7242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84B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 внесення змін до рішення міської ради від 14 грудня 2020 року № 2/13 «Про постійні комісії </w:t>
            </w:r>
            <w:r w:rsidRPr="00184B20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 </w:t>
            </w:r>
            <w:r w:rsidRPr="00184B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воволинської міської ради восьмого скликання».</w:t>
            </w:r>
            <w:r w:rsidRPr="00184B20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 </w:t>
            </w:r>
          </w:p>
        </w:tc>
      </w:tr>
      <w:tr w:rsidR="00727849" w:rsidRPr="00795429" w:rsidTr="006A580A">
        <w:tc>
          <w:tcPr>
            <w:tcW w:w="2508" w:type="dxa"/>
          </w:tcPr>
          <w:p w:rsidR="003E3036" w:rsidRPr="00795429" w:rsidRDefault="00727849" w:rsidP="00E17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ДОПОВІДАЧІ:</w:t>
            </w:r>
          </w:p>
        </w:tc>
        <w:tc>
          <w:tcPr>
            <w:tcW w:w="7160" w:type="dxa"/>
          </w:tcPr>
          <w:p w:rsidR="003E3036" w:rsidRPr="00795429" w:rsidRDefault="00184B20" w:rsidP="00E17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ук Н.А. – секретар ради;</w:t>
            </w:r>
          </w:p>
        </w:tc>
      </w:tr>
      <w:tr w:rsidR="002D2A47" w:rsidRPr="00795429" w:rsidTr="006A580A">
        <w:tc>
          <w:tcPr>
            <w:tcW w:w="2508" w:type="dxa"/>
          </w:tcPr>
          <w:p w:rsidR="002D2A47" w:rsidRPr="00795429" w:rsidRDefault="002D2A47" w:rsidP="00E1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2D2A47" w:rsidRPr="00795429" w:rsidRDefault="002D2A47" w:rsidP="006A5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 </w:t>
            </w:r>
            <w:r w:rsidR="00F838AA"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комендувати винести на розгляд сесії </w:t>
            </w:r>
            <w:proofErr w:type="spellStart"/>
            <w:r w:rsidR="00F838AA"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="00F838AA"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6A580A"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внесення змін до рішення міської ради від 14 грудня 2020 року № 2/13 «Про постійні комісії </w:t>
            </w:r>
            <w:r w:rsidR="006A580A" w:rsidRPr="006A580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</w:t>
            </w:r>
            <w:r w:rsidR="006A580A" w:rsidRPr="006A58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волинської міської ради восьмого скликання»</w:t>
            </w:r>
          </w:p>
        </w:tc>
      </w:tr>
      <w:tr w:rsidR="002D2A47" w:rsidRPr="00795429" w:rsidTr="006A580A">
        <w:tc>
          <w:tcPr>
            <w:tcW w:w="2508" w:type="dxa"/>
          </w:tcPr>
          <w:p w:rsidR="002D2A47" w:rsidRPr="00795429" w:rsidRDefault="002D2A47" w:rsidP="00E1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2D2A47" w:rsidRPr="00795429" w:rsidRDefault="002D2A47" w:rsidP="003E3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За –</w:t>
            </w:r>
            <w:r w:rsidR="003E303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проти – 0; утрималися – </w:t>
            </w:r>
            <w:r w:rsidR="003E303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D2A47" w:rsidRPr="00795429" w:rsidTr="006A580A">
        <w:tc>
          <w:tcPr>
            <w:tcW w:w="2508" w:type="dxa"/>
          </w:tcPr>
          <w:p w:rsidR="002D2A47" w:rsidRPr="00795429" w:rsidRDefault="002D2A47" w:rsidP="00E1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2D2A47" w:rsidRPr="00795429" w:rsidRDefault="002D2A47" w:rsidP="00E1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D82C77" w:rsidRPr="0035461F" w:rsidTr="006A580A">
        <w:tc>
          <w:tcPr>
            <w:tcW w:w="2508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0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D82C77" w:rsidRPr="006A580A" w:rsidRDefault="00184B20" w:rsidP="003C39CB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073B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C1073B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C1073B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C1073B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Статуту </w:t>
            </w:r>
            <w:proofErr w:type="spellStart"/>
            <w:r w:rsidRPr="00C1073B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комунального</w:t>
            </w:r>
            <w:proofErr w:type="spellEnd"/>
            <w:r w:rsidRPr="00C1073B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proofErr w:type="gramStart"/>
            <w:r w:rsidRPr="00C1073B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п</w:t>
            </w:r>
            <w:proofErr w:type="gramEnd"/>
            <w:r w:rsidRPr="00C1073B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ідприємства</w:t>
            </w:r>
            <w:proofErr w:type="spellEnd"/>
            <w:r w:rsidRPr="00C1073B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«</w:t>
            </w:r>
            <w:proofErr w:type="spellStart"/>
            <w:r w:rsidRPr="00C1073B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ововолинський</w:t>
            </w:r>
            <w:proofErr w:type="spellEnd"/>
            <w:r w:rsidRPr="00C1073B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парк </w:t>
            </w:r>
            <w:proofErr w:type="spellStart"/>
            <w:r w:rsidRPr="00C1073B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культури</w:t>
            </w:r>
            <w:proofErr w:type="spellEnd"/>
            <w:r w:rsidRPr="00C1073B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Pr="00C1073B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і</w:t>
            </w:r>
            <w:r w:rsidRPr="00C1073B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відпочин</w:t>
            </w:r>
            <w:r w:rsidR="006A580A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ку</w:t>
            </w:r>
            <w:proofErr w:type="spellEnd"/>
            <w:r w:rsidR="006A580A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» </w:t>
            </w:r>
            <w:proofErr w:type="spellStart"/>
            <w:r w:rsidR="006A580A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ововолинської</w:t>
            </w:r>
            <w:proofErr w:type="spellEnd"/>
            <w:r w:rsidR="006A580A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6A580A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міської</w:t>
            </w:r>
            <w:proofErr w:type="spellEnd"/>
            <w:r w:rsidR="006A580A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ради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D82C77" w:rsidRPr="002776A3" w:rsidRDefault="00184B20" w:rsidP="00795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рнійчук Т.О. – начальник управління економічної політики;</w:t>
            </w:r>
          </w:p>
        </w:tc>
      </w:tr>
      <w:tr w:rsidR="00F4542B" w:rsidRPr="002776A3" w:rsidTr="006A580A">
        <w:tc>
          <w:tcPr>
            <w:tcW w:w="9668" w:type="dxa"/>
            <w:gridSpan w:val="2"/>
          </w:tcPr>
          <w:p w:rsidR="00F4542B" w:rsidRDefault="00F4542B" w:rsidP="00F4542B">
            <w:pPr>
              <w:spacing w:after="0" w:line="240" w:lineRule="auto"/>
              <w:ind w:left="2444" w:hanging="24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ГОВОРЕННЯ: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п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В. пояснила ситуацію щодо майна Парку                         культури;</w:t>
            </w:r>
          </w:p>
          <w:p w:rsidR="00F4542B" w:rsidRDefault="00F4542B" w:rsidP="00D82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пута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і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.М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дзю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.М. поцікавились концепцією розвитку установи, залученням інвесторів для оновлення обладнання, оскільки воно застаріле і потребує заміни;</w:t>
            </w:r>
          </w:p>
          <w:p w:rsidR="00F4542B" w:rsidRDefault="00F4542B" w:rsidP="00D82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лін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В. відпові</w:t>
            </w:r>
            <w:r w:rsidR="008A4718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що атракціони треба </w:t>
            </w:r>
            <w:r w:rsidR="008A4718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вести до ладу</w:t>
            </w:r>
            <w:r w:rsidR="008A4718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територія парку потребує оновлення, що він співпрацює з заводами і зараз проходить процес обговорення щодо реставрації колеса огляду;</w:t>
            </w:r>
          </w:p>
          <w:p w:rsidR="00F4542B" w:rsidRDefault="00F4542B" w:rsidP="00D82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Жук Н.А. поцікавилась питанням безпеки атракціонів і на скільк</w:t>
            </w:r>
            <w:r w:rsidR="001F227F">
              <w:rPr>
                <w:rFonts w:ascii="Times New Roman" w:hAnsi="Times New Roman"/>
                <w:sz w:val="28"/>
                <w:szCs w:val="28"/>
                <w:lang w:eastAsia="ru-RU"/>
              </w:rPr>
              <w:t>о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тракціон</w:t>
            </w:r>
            <w:r w:rsidR="001F227F">
              <w:rPr>
                <w:rFonts w:ascii="Times New Roman" w:hAnsi="Times New Roman"/>
                <w:sz w:val="28"/>
                <w:szCs w:val="28"/>
                <w:lang w:eastAsia="ru-RU"/>
              </w:rPr>
              <w:t>а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є документ про використання обладнання;</w:t>
            </w:r>
          </w:p>
          <w:p w:rsidR="00F4542B" w:rsidRPr="00D82C77" w:rsidRDefault="00F4542B" w:rsidP="008A47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лін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В. повідомив, що всі атракціони щорічно проходять технічний огляд, який проводить Луцька комісія</w:t>
            </w:r>
            <w:r w:rsidR="008A47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як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віря</w:t>
            </w:r>
            <w:r w:rsidR="008A4718">
              <w:rPr>
                <w:rFonts w:ascii="Times New Roman" w:hAnsi="Times New Roman"/>
                <w:sz w:val="28"/>
                <w:szCs w:val="28"/>
                <w:lang w:eastAsia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н і да</w:t>
            </w:r>
            <w:r w:rsidR="008A4718">
              <w:rPr>
                <w:rFonts w:ascii="Times New Roman" w:hAnsi="Times New Roman"/>
                <w:sz w:val="28"/>
                <w:szCs w:val="28"/>
                <w:lang w:eastAsia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лю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щодо експлуатації атракціонів</w:t>
            </w:r>
            <w:r w:rsidR="008A471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ьогодні всі атракціони мають </w:t>
            </w:r>
            <w:r w:rsidR="008A47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сновки </w:t>
            </w:r>
            <w:proofErr w:type="spellStart"/>
            <w:r w:rsidR="008A4718">
              <w:rPr>
                <w:rFonts w:ascii="Times New Roman" w:hAnsi="Times New Roman"/>
                <w:sz w:val="28"/>
                <w:szCs w:val="28"/>
                <w:lang w:eastAsia="ru-RU"/>
              </w:rPr>
              <w:t>перевіряючої</w:t>
            </w:r>
            <w:proofErr w:type="spellEnd"/>
            <w:r w:rsidR="008A47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ісії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і всі дозволяються до використання.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lastRenderedPageBreak/>
              <w:t>ПРОПОЗИЦІЯ:</w:t>
            </w:r>
          </w:p>
        </w:tc>
        <w:tc>
          <w:tcPr>
            <w:tcW w:w="7160" w:type="dxa"/>
          </w:tcPr>
          <w:p w:rsidR="00D82C77" w:rsidRPr="002776A3" w:rsidRDefault="00D82C77" w:rsidP="008A47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184B20" w:rsidRPr="00C1073B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184B20" w:rsidRPr="00C1073B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="00184B20" w:rsidRPr="00C1073B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Статуту </w:t>
            </w:r>
            <w:proofErr w:type="spellStart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комунального</w:t>
            </w:r>
            <w:proofErr w:type="spellEnd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підприємства</w:t>
            </w:r>
            <w:proofErr w:type="spellEnd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«</w:t>
            </w:r>
            <w:proofErr w:type="spellStart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Нововолинський</w:t>
            </w:r>
            <w:proofErr w:type="spellEnd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парк </w:t>
            </w:r>
            <w:proofErr w:type="spellStart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культури</w:t>
            </w:r>
            <w:proofErr w:type="spellEnd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і</w:t>
            </w:r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відпочинку</w:t>
            </w:r>
            <w:proofErr w:type="spellEnd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» </w:t>
            </w:r>
            <w:proofErr w:type="spellStart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Нововолинської</w:t>
            </w:r>
            <w:proofErr w:type="spellEnd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міської</w:t>
            </w:r>
            <w:proofErr w:type="spellEnd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ради</w:t>
            </w:r>
            <w:r w:rsidR="0039069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D82C77" w:rsidRPr="002776A3" w:rsidRDefault="00D82C77" w:rsidP="007D3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За –</w:t>
            </w:r>
            <w:r w:rsidR="007D3A7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; проти – 0; утрималися – 0.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D82C77" w:rsidRPr="0035461F" w:rsidTr="006A580A">
        <w:tc>
          <w:tcPr>
            <w:tcW w:w="2508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0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D82C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D82C77" w:rsidRPr="002776A3" w:rsidRDefault="00184B20" w:rsidP="003C39CB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інформаційно-комунікативної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фери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на</w:t>
            </w:r>
            <w:proofErr w:type="gram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2021- 2023 роки.</w:t>
            </w:r>
            <w:r w:rsidRPr="00C1073B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 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D82C77" w:rsidRPr="002776A3" w:rsidRDefault="00184B20" w:rsidP="00184B20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Медина А.М. – начальник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іння цифрової трансформації та комунікації</w:t>
            </w:r>
          </w:p>
        </w:tc>
      </w:tr>
      <w:tr w:rsidR="00C80CA1" w:rsidRPr="002776A3" w:rsidTr="006A580A">
        <w:tc>
          <w:tcPr>
            <w:tcW w:w="9668" w:type="dxa"/>
            <w:gridSpan w:val="2"/>
          </w:tcPr>
          <w:p w:rsidR="004645F9" w:rsidRDefault="00C80CA1" w:rsidP="00433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 xml:space="preserve">ВИСТУПИЛИ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пиридонов В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уважи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остр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тоял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итанн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C80CA1" w:rsidRDefault="004645F9" w:rsidP="00433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   </w:t>
            </w:r>
            <w:r w:rsidR="004331C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                         </w:t>
            </w:r>
            <w:proofErr w:type="spellStart"/>
            <w:r w:rsidR="004331C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</w:t>
            </w:r>
            <w:r w:rsidR="00C80CA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і</w:t>
            </w:r>
            <w:proofErr w:type="gramStart"/>
            <w:r w:rsidR="00C80CA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т</w:t>
            </w:r>
            <w:proofErr w:type="gramEnd"/>
            <w:r w:rsidR="00C80CA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єпереробного</w:t>
            </w:r>
            <w:proofErr w:type="spellEnd"/>
            <w:r w:rsidR="00C80CA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заводу, але </w:t>
            </w:r>
            <w:proofErr w:type="spellStart"/>
            <w:r w:rsidR="00C80CA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уло</w:t>
            </w:r>
            <w:proofErr w:type="spellEnd"/>
            <w:r w:rsidR="00C80CA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80CA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світлено</w:t>
            </w:r>
            <w:proofErr w:type="spellEnd"/>
            <w:r w:rsidR="00C80CA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ало </w:t>
            </w:r>
            <w:proofErr w:type="spellStart"/>
            <w:r w:rsidR="00C80CA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нформації</w:t>
            </w:r>
            <w:proofErr w:type="spellEnd"/>
            <w:r w:rsidR="00C80CA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80CA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 w:rsidR="00C80CA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данного </w:t>
            </w:r>
            <w:proofErr w:type="spellStart"/>
            <w:r w:rsidR="00C80CA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итання</w:t>
            </w:r>
            <w:proofErr w:type="spellEnd"/>
            <w:r w:rsidR="00C80CA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C80CA1" w:rsidRPr="002776A3" w:rsidRDefault="00C80CA1" w:rsidP="00E50E59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Медина А.М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ідпові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ул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світле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вс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кликанн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сі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ийнятт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міттеперероб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заводу;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акож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ідбулас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устрі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епутаті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нвестором</w:t>
            </w:r>
            <w:proofErr w:type="spellEnd"/>
            <w:r w:rsidR="008A471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яка </w:t>
            </w:r>
            <w:proofErr w:type="spellStart"/>
            <w:r w:rsidR="008A471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акож</w:t>
            </w:r>
            <w:proofErr w:type="spellEnd"/>
            <w:r w:rsidR="008A471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A471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ула</w:t>
            </w:r>
            <w:proofErr w:type="spellEnd"/>
            <w:r w:rsidR="008A471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світл</w:t>
            </w:r>
            <w:r w:rsidR="008A471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на</w:t>
            </w:r>
            <w:proofErr w:type="spellEnd"/>
            <w:r w:rsidR="008A471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журналіс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ают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мог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найомитис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з документами і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ідслідковува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і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нвестор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 </w:t>
            </w:r>
            <w:proofErr w:type="spellStart"/>
            <w:r w:rsidR="008A471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="00E50E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50E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рансформації</w:t>
            </w:r>
            <w:proofErr w:type="spellEnd"/>
            <w:r w:rsidR="008A471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</w:t>
            </w:r>
            <w:r w:rsidR="00E50E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вітлює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іль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ак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ідбуваються</w:t>
            </w:r>
            <w:proofErr w:type="spellEnd"/>
            <w:r w:rsidR="008A471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і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ож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ари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ідприємство</w:t>
            </w:r>
            <w:proofErr w:type="spellEnd"/>
            <w:r w:rsidR="008A471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а </w:t>
            </w:r>
            <w:r w:rsidR="00E50E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50E5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ж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світлюва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іль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ухі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ак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.  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D82C77" w:rsidRPr="002776A3" w:rsidRDefault="00D82C77" w:rsidP="00390691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змін</w:t>
            </w:r>
            <w:proofErr w:type="spellEnd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інформаційно-комунікативної</w:t>
            </w:r>
            <w:proofErr w:type="spellEnd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фери</w:t>
            </w:r>
            <w:proofErr w:type="spellEnd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7D3A7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на 2021- 2023 роки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D82C77" w:rsidRPr="002776A3" w:rsidRDefault="00D82C77" w:rsidP="007D3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– </w:t>
            </w:r>
            <w:r w:rsidR="007D3A7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; проти – 0; утрималися – 0.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D82C77" w:rsidRPr="0035461F" w:rsidTr="006A580A">
        <w:tc>
          <w:tcPr>
            <w:tcW w:w="2508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0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D82C77" w:rsidRPr="00184B20" w:rsidRDefault="00184B20" w:rsidP="003C39CB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 внесення змін до цільової  соціальної програми розвитку фізичної культури і спорту на 2017-2023 роки, затвердженої рішенням міської ради від  23 грудня  2020 року  № 2/35</w:t>
            </w:r>
            <w:r w:rsidRPr="00C1073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D82C77" w:rsidRPr="002776A3" w:rsidRDefault="00184B20" w:rsidP="003C39CB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яч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Н.В. – начальни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олоді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та спорту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2648EB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ГОВОРЕННЯ</w:t>
            </w:r>
            <w:r w:rsidR="00D82C77" w:rsidRPr="002776A3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7160" w:type="dxa"/>
          </w:tcPr>
          <w:p w:rsidR="00D82C77" w:rsidRDefault="007D3A70" w:rsidP="00BA6E56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адзюн</w:t>
            </w:r>
            <w:r w:rsidR="00BA6E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Б.М.</w:t>
            </w:r>
            <w:r w:rsidR="00BA6E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A6E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цікавило</w:t>
            </w:r>
            <w:proofErr w:type="spellEnd"/>
            <w:r w:rsidR="00BA6E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A6E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итання</w:t>
            </w:r>
            <w:proofErr w:type="spellEnd"/>
            <w:r w:rsidR="00BA6E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A6E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 w:rsidR="00BA6E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A6E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теплення</w:t>
            </w:r>
            <w:proofErr w:type="spellEnd"/>
            <w:r w:rsidR="00BA6E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A6E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удинку</w:t>
            </w:r>
            <w:proofErr w:type="spellEnd"/>
            <w:r w:rsidR="00BA6E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порту;</w:t>
            </w:r>
          </w:p>
          <w:p w:rsidR="00BA6E56" w:rsidRDefault="00BA6E56" w:rsidP="00BA6E56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яч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Н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відомил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ш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планован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BA6E56" w:rsidRDefault="00BA6E56" w:rsidP="00BA6E56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акарч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Ю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моційн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трутивс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оботу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місі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словлюючис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не п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уті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итанн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BA6E56" w:rsidRPr="002776A3" w:rsidRDefault="00BA6E56" w:rsidP="00BA6E56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Вихор І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робил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уваженн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акарчук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Ю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й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ведін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сіданні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стійно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мі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ї</w:t>
            </w:r>
            <w:proofErr w:type="spellEnd"/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lastRenderedPageBreak/>
              <w:t>ПРОПОЗИЦІЯ:</w:t>
            </w:r>
          </w:p>
        </w:tc>
        <w:tc>
          <w:tcPr>
            <w:tcW w:w="7160" w:type="dxa"/>
          </w:tcPr>
          <w:p w:rsidR="00D82C77" w:rsidRPr="002776A3" w:rsidRDefault="00D82C77" w:rsidP="00390691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 внесення змін до цільової  соціальної програми розвитку фізичної культури і спорту на 2017-2023 роки, затвердженої рішенням міської ради від  23 грудня  2020 року  № 2/35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D82C77" w:rsidRPr="002776A3" w:rsidRDefault="00D82C77" w:rsidP="007D3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– </w:t>
            </w:r>
            <w:r w:rsidR="007D3A7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; проти – 0; утрималися – 0.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D82C77" w:rsidRPr="0035461F" w:rsidTr="006A580A">
        <w:tc>
          <w:tcPr>
            <w:tcW w:w="2508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0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D82C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D82C77" w:rsidRPr="002776A3" w:rsidRDefault="00184B20" w:rsidP="003C39CB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Про план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ради на друге </w:t>
            </w:r>
            <w:proofErr w:type="spellStart"/>
            <w:proofErr w:type="gram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п</w:t>
            </w:r>
            <w:proofErr w:type="gram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івріччя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2023 рок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D82C77" w:rsidRPr="002776A3" w:rsidRDefault="0081593D" w:rsidP="007D3A70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Жук Н.А. –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крета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ад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7D3A70" w:rsidRPr="002776A3" w:rsidTr="006A580A">
        <w:tc>
          <w:tcPr>
            <w:tcW w:w="2508" w:type="dxa"/>
          </w:tcPr>
          <w:p w:rsidR="007D3A70" w:rsidRPr="002776A3" w:rsidRDefault="007D3A70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СТУПИЛИ: </w:t>
            </w:r>
          </w:p>
        </w:tc>
        <w:tc>
          <w:tcPr>
            <w:tcW w:w="7160" w:type="dxa"/>
          </w:tcPr>
          <w:p w:rsidR="007D3A70" w:rsidRPr="002776A3" w:rsidRDefault="007D3A70" w:rsidP="007D3A70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ук Н.А. повідомила  депутатам  про план роботи ради на ІІ півріччя 2023 року та ознайомила з пропозиціями, які внесли депутати інших депутатських комісій  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D82C77" w:rsidRPr="002776A3" w:rsidRDefault="00D82C77" w:rsidP="007D3A70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Про план </w:t>
            </w:r>
            <w:proofErr w:type="spellStart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ради на друге </w:t>
            </w:r>
            <w:proofErr w:type="spellStart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півріччя</w:t>
            </w:r>
            <w:proofErr w:type="spellEnd"/>
            <w:r w:rsidR="00184B20" w:rsidRPr="00C1073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2023 року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7D3A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 доповненнями депутатів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D82C77" w:rsidRPr="002776A3" w:rsidRDefault="00D82C77" w:rsidP="007D3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– </w:t>
            </w:r>
            <w:r w:rsidR="007D3A7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; проти – 0; утрималися – 0.</w:t>
            </w:r>
          </w:p>
        </w:tc>
      </w:tr>
      <w:tr w:rsidR="00D82C77" w:rsidRPr="002776A3" w:rsidTr="006A580A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D82C77" w:rsidRPr="0035461F" w:rsidTr="006A580A">
        <w:tc>
          <w:tcPr>
            <w:tcW w:w="2508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0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1593D" w:rsidRPr="0035461F" w:rsidTr="006A580A">
        <w:tc>
          <w:tcPr>
            <w:tcW w:w="2508" w:type="dxa"/>
          </w:tcPr>
          <w:p w:rsidR="0081593D" w:rsidRPr="0035461F" w:rsidRDefault="007D3A70" w:rsidP="007D3A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81593D" w:rsidRPr="0035461F" w:rsidRDefault="007D3A70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 розгляд </w:t>
            </w:r>
            <w:proofErr w:type="spellStart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єкту</w:t>
            </w:r>
            <w:proofErr w:type="spellEnd"/>
            <w:r w:rsidRPr="00C107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ішення «Про утворення тимчасової контрольної комісії для вияснення ситуації навколо Нововолинської ДЮСШ».</w:t>
            </w:r>
          </w:p>
        </w:tc>
      </w:tr>
      <w:tr w:rsidR="007D3A70" w:rsidRPr="002776A3" w:rsidTr="006A580A">
        <w:tc>
          <w:tcPr>
            <w:tcW w:w="2508" w:type="dxa"/>
          </w:tcPr>
          <w:p w:rsidR="007D3A70" w:rsidRPr="002776A3" w:rsidRDefault="007D3A70" w:rsidP="005F4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7D3A70" w:rsidRPr="002776A3" w:rsidRDefault="007D3A70" w:rsidP="005F4942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пиридн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В.В. – депутат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ади</w:t>
            </w:r>
            <w:proofErr w:type="gramEnd"/>
          </w:p>
        </w:tc>
      </w:tr>
      <w:tr w:rsidR="009E02B4" w:rsidRPr="002776A3" w:rsidTr="006A580A">
        <w:tc>
          <w:tcPr>
            <w:tcW w:w="9668" w:type="dxa"/>
            <w:gridSpan w:val="2"/>
          </w:tcPr>
          <w:p w:rsidR="009E02B4" w:rsidRDefault="009E02B4" w:rsidP="009E02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ГОВОРЕННЯ: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хор І.В. повідомила, що це питання вже розглядається</w:t>
            </w:r>
          </w:p>
          <w:p w:rsidR="009E02B4" w:rsidRDefault="009E02B4" w:rsidP="009E02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більше року, ця постійна депутатська комісія вже розглядала це питання на своєму засіданні 07 лютого 2023 року і за рекомендацією комісії заявнику було запропоновано звернутися за юридичн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зꞌяснення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 подати скаргу до суду; питання тарифікації ми також обговорювали на комісії; щодо питання про призначення: одна комісія вже була створена в управлінні освіти, також вже відбулися комісії в присутності юриста, де були також присутні і Сергій Олексійович і Ніна Йосипівна, але заявник вважає, що якщо рішення приймається не на його користь, то всі не правильно приймають рішення, а тільки його думка правильна; </w:t>
            </w:r>
          </w:p>
          <w:p w:rsidR="009E02B4" w:rsidRDefault="009E02B4" w:rsidP="009E02B4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хор І.В. внесла пропозицію, щоб це питання не виносити на сесію;</w:t>
            </w:r>
          </w:p>
          <w:p w:rsidR="009E02B4" w:rsidRDefault="009E02B4" w:rsidP="009E02B4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офим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О. зробив зауваж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карчу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.В., оскільки </w:t>
            </w:r>
            <w:r w:rsidR="00E50E59">
              <w:rPr>
                <w:rFonts w:ascii="Times New Roman" w:hAnsi="Times New Roman"/>
                <w:sz w:val="28"/>
                <w:szCs w:val="28"/>
                <w:lang w:eastAsia="ru-RU"/>
              </w:rPr>
              <w:t>т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тійно намагався </w:t>
            </w:r>
            <w:r w:rsidR="00E50E59">
              <w:rPr>
                <w:rFonts w:ascii="Times New Roman" w:hAnsi="Times New Roman"/>
                <w:sz w:val="28"/>
                <w:szCs w:val="28"/>
                <w:lang w:eastAsia="ru-RU"/>
              </w:rPr>
              <w:t>втрутитись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змову членів комісії;</w:t>
            </w:r>
          </w:p>
          <w:p w:rsidR="009E02B4" w:rsidRDefault="009E02B4" w:rsidP="009E02B4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иридо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В. висловив свою думку щодо даного питання: </w:t>
            </w:r>
            <w:r w:rsidR="00E50E59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ла ситуація, яку вияснили</w:t>
            </w:r>
            <w:r w:rsidR="00E50E5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ін пропонує  проектом рішення створити тимчасову  комісію, винести проект рішення на сесію, а задача депутатів голосувати або не голосувати, підтримати або не підтримувати, а далі заявники ідуть в суд або не ідуть в суд </w:t>
            </w:r>
            <w:r w:rsidR="006A58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і це вже не є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блеми депутатів</w:t>
            </w:r>
            <w:r w:rsidR="006A580A">
              <w:rPr>
                <w:rFonts w:ascii="Times New Roman" w:hAnsi="Times New Roman"/>
                <w:sz w:val="28"/>
                <w:szCs w:val="28"/>
                <w:lang w:eastAsia="ru-RU"/>
              </w:rPr>
              <w:t>, це вже їх пробле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02B4" w:rsidRDefault="009E02B4" w:rsidP="009E02B4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ка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.В. знову емоційно </w:t>
            </w:r>
            <w:r w:rsidR="00E50E59">
              <w:rPr>
                <w:rFonts w:ascii="Times New Roman" w:hAnsi="Times New Roman"/>
                <w:sz w:val="28"/>
                <w:szCs w:val="28"/>
                <w:lang w:eastAsia="ru-RU"/>
              </w:rPr>
              <w:t>втручається в обговорення  питання депутата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02B4" w:rsidRDefault="009E02B4" w:rsidP="009E02B4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Жук Н.А. робить зауваж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карчу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.В.</w:t>
            </w:r>
            <w:r w:rsidR="00E50E5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яснюючи процедуру проведення засідання комісії;</w:t>
            </w:r>
          </w:p>
          <w:p w:rsidR="009E02B4" w:rsidRDefault="009E02B4" w:rsidP="009E02B4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м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В.  повідомив, що ознайомився з проектом рішення щодо створення тимчасової контрольної комісії, де склад комісії 5 чоловік, троє з них запропоновані в проекті – це члени цієї вже існуючої комісії і задав питання: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ꞌꞌНавіщ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ворювати ще одну комісію, якщо вже є комісія?ꞌꞌ</w:t>
            </w:r>
          </w:p>
          <w:p w:rsidR="009E02B4" w:rsidRDefault="009E02B4" w:rsidP="009E02B4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ка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.В. знову емоційно вступає в розмову;</w:t>
            </w:r>
          </w:p>
          <w:p w:rsidR="009E02B4" w:rsidRDefault="009E02B4" w:rsidP="009E02B4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м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В. зауважив, </w:t>
            </w:r>
            <w:r w:rsidR="00CF7E7C">
              <w:rPr>
                <w:rFonts w:ascii="Times New Roman" w:hAnsi="Times New Roman"/>
                <w:sz w:val="28"/>
                <w:szCs w:val="28"/>
                <w:lang w:eastAsia="ru-RU"/>
              </w:rPr>
              <w:t>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він не бачить доцільності  створення ще однієї тимчасової контрольної комісії;</w:t>
            </w:r>
          </w:p>
          <w:p w:rsidR="009E02B4" w:rsidRDefault="009E02B4" w:rsidP="009E02B4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ідбувається емоційна словесна перепалка;</w:t>
            </w:r>
          </w:p>
          <w:p w:rsidR="009E02B4" w:rsidRDefault="009E02B4" w:rsidP="009E02B4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офим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О. висловив свою думку, що вже створена  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ꞌєдн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ісія, всі комісії створюються, як правило, за професійною ознакою; зараз існує комісія, яка вже містить трьох члені комісії з запропонованої тимчасової і ми зможемо ще раз зібратися і розібратися  в цієї ситуації; також депутат висловив своє нерозуміння принципу створення тимчасової контрольної комісії і доцільності її створення;</w:t>
            </w:r>
          </w:p>
          <w:p w:rsidR="009E02B4" w:rsidRDefault="009E02B4" w:rsidP="009E02B4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ка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.В. погрожував присутнім, що подзвонить на телефонний номер </w:t>
            </w:r>
            <w:r w:rsidR="00CF7E7C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  <w:r w:rsidR="00CF7E7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і зафіксує, на його думку, порушення Закону «Про місцеве самоврядування», задав питання</w:t>
            </w:r>
            <w:r w:rsidR="00CF7E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 присутні </w:t>
            </w:r>
            <w:r w:rsidR="00CF7E7C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очуть цирку» і погрожував його зробити;</w:t>
            </w:r>
          </w:p>
          <w:p w:rsidR="009E02B4" w:rsidRDefault="009E02B4" w:rsidP="009E02B4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м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В. заявив, що він відкликає свою кандидатуру зі складу тимчасової контрольної комісії;</w:t>
            </w:r>
          </w:p>
          <w:p w:rsidR="009E02B4" w:rsidRDefault="009E02B4" w:rsidP="009E02B4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і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.М. зробив зауваж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карчу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.В. щодо його поведінки;</w:t>
            </w:r>
          </w:p>
          <w:p w:rsidR="00094E62" w:rsidRPr="002776A3" w:rsidRDefault="009E02B4" w:rsidP="00E17945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хор І.В. зауважила, що питання розглядається на засіданні постійної депутатської комісії і внесла пропозицію: не виносити це питання  на розгляд сесії</w:t>
            </w:r>
            <w:r w:rsidR="006A580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7D3A70" w:rsidRPr="002776A3" w:rsidTr="006A580A">
        <w:tc>
          <w:tcPr>
            <w:tcW w:w="2508" w:type="dxa"/>
          </w:tcPr>
          <w:p w:rsidR="007D3A70" w:rsidRPr="002776A3" w:rsidRDefault="007D3A70" w:rsidP="005F4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lastRenderedPageBreak/>
              <w:t>ПРОПОЗИЦІЯ:</w:t>
            </w:r>
          </w:p>
        </w:tc>
        <w:tc>
          <w:tcPr>
            <w:tcW w:w="7160" w:type="dxa"/>
          </w:tcPr>
          <w:p w:rsidR="007D3A70" w:rsidRPr="002776A3" w:rsidRDefault="0052271A" w:rsidP="00E17945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ловуюча</w:t>
            </w:r>
            <w:r w:rsidR="009E02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тавила на голосування</w:t>
            </w:r>
            <w:r w:rsidR="009E02B4" w:rsidRPr="00C107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E02B4" w:rsidRPr="00C107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єкт</w:t>
            </w:r>
            <w:proofErr w:type="spellEnd"/>
            <w:r w:rsidR="009E02B4" w:rsidRPr="00C107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ішення «Про утворення тимчасової контрольної комісії для вияснення ситуац</w:t>
            </w:r>
            <w:r w:rsidR="009E02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ії навколо Нововолинської ДЮСШ»</w:t>
            </w:r>
            <w:r w:rsidR="00E179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щодо  винесення його на розгляд чергової сесії міської ради</w:t>
            </w:r>
            <w:r w:rsidR="009E02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3A70" w:rsidRPr="002776A3" w:rsidTr="006A580A">
        <w:tc>
          <w:tcPr>
            <w:tcW w:w="2508" w:type="dxa"/>
          </w:tcPr>
          <w:p w:rsidR="007D3A70" w:rsidRPr="002776A3" w:rsidRDefault="007D3A70" w:rsidP="005F4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7D3A70" w:rsidRPr="002776A3" w:rsidRDefault="007D3A70" w:rsidP="009E0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– </w:t>
            </w:r>
            <w:r w:rsidR="009E02B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проти – </w:t>
            </w:r>
            <w:r w:rsidR="009E02B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; утрималися – 0.</w:t>
            </w:r>
          </w:p>
        </w:tc>
      </w:tr>
      <w:tr w:rsidR="007D3A70" w:rsidRPr="002776A3" w:rsidTr="006A580A">
        <w:tc>
          <w:tcPr>
            <w:tcW w:w="2508" w:type="dxa"/>
          </w:tcPr>
          <w:p w:rsidR="007D3A70" w:rsidRPr="002776A3" w:rsidRDefault="007D3A70" w:rsidP="005F4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7D3A70" w:rsidRPr="002776A3" w:rsidRDefault="007D3A70" w:rsidP="005F4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позиція </w:t>
            </w:r>
            <w:r w:rsidR="009E02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ийнята.</w:t>
            </w:r>
          </w:p>
        </w:tc>
      </w:tr>
    </w:tbl>
    <w:p w:rsidR="002D2A47" w:rsidRDefault="002D2A47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53EF" w:rsidRDefault="002553EF" w:rsidP="002232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53EF" w:rsidRPr="00474716" w:rsidRDefault="002553EF" w:rsidP="00C73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3EBB" w:rsidRDefault="00390691" w:rsidP="00C73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Заступник голови комісії</w:t>
      </w:r>
      <w:r w:rsidR="00C73EBB">
        <w:rPr>
          <w:rFonts w:ascii="Times New Roman" w:hAnsi="Times New Roman"/>
          <w:sz w:val="28"/>
          <w:szCs w:val="28"/>
        </w:rPr>
        <w:t xml:space="preserve"> з питань</w:t>
      </w:r>
    </w:p>
    <w:p w:rsidR="00C73EBB" w:rsidRDefault="00C73EBB" w:rsidP="00C73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D75">
        <w:rPr>
          <w:rFonts w:ascii="Times New Roman" w:hAnsi="Times New Roman"/>
          <w:sz w:val="28"/>
          <w:szCs w:val="28"/>
          <w:lang w:eastAsia="ru-RU"/>
        </w:rPr>
        <w:t xml:space="preserve">освіти, науки, культури, </w:t>
      </w:r>
    </w:p>
    <w:p w:rsidR="00C73EBB" w:rsidRDefault="00C73EBB" w:rsidP="00C73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D75">
        <w:rPr>
          <w:rFonts w:ascii="Times New Roman" w:hAnsi="Times New Roman"/>
          <w:sz w:val="28"/>
          <w:szCs w:val="28"/>
          <w:lang w:eastAsia="ru-RU"/>
        </w:rPr>
        <w:t xml:space="preserve">національного і духовного </w:t>
      </w:r>
    </w:p>
    <w:p w:rsidR="00893B15" w:rsidRDefault="00C73EBB" w:rsidP="00C73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D75">
        <w:rPr>
          <w:rFonts w:ascii="Times New Roman" w:hAnsi="Times New Roman"/>
          <w:sz w:val="28"/>
          <w:szCs w:val="28"/>
          <w:lang w:eastAsia="ru-RU"/>
        </w:rPr>
        <w:t xml:space="preserve">відродження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90691">
        <w:rPr>
          <w:rFonts w:ascii="Times New Roman" w:hAnsi="Times New Roman"/>
          <w:sz w:val="28"/>
          <w:szCs w:val="28"/>
        </w:rPr>
        <w:tab/>
      </w:r>
      <w:r w:rsidR="003906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="00390691">
        <w:rPr>
          <w:rFonts w:ascii="Times New Roman" w:hAnsi="Times New Roman"/>
          <w:sz w:val="28"/>
          <w:szCs w:val="28"/>
        </w:rPr>
        <w:t>Сергій ТРОФИМЧУК</w:t>
      </w:r>
    </w:p>
    <w:p w:rsidR="00E80184" w:rsidRDefault="00E80184" w:rsidP="00C73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0184" w:rsidRDefault="00E80184" w:rsidP="00E801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716">
        <w:rPr>
          <w:rFonts w:ascii="Times New Roman" w:hAnsi="Times New Roman"/>
          <w:sz w:val="28"/>
          <w:szCs w:val="28"/>
        </w:rPr>
        <w:t>Голова комісії</w:t>
      </w:r>
      <w:r>
        <w:rPr>
          <w:rFonts w:ascii="Times New Roman" w:hAnsi="Times New Roman"/>
          <w:sz w:val="28"/>
          <w:szCs w:val="28"/>
        </w:rPr>
        <w:t xml:space="preserve"> з </w:t>
      </w:r>
      <w:r w:rsidRPr="00C10D75">
        <w:rPr>
          <w:rFonts w:ascii="Times New Roman" w:eastAsia="Times New Roman" w:hAnsi="Times New Roman"/>
          <w:sz w:val="28"/>
          <w:szCs w:val="28"/>
          <w:lang w:eastAsia="ru-RU"/>
        </w:rPr>
        <w:t xml:space="preserve">питань </w:t>
      </w:r>
    </w:p>
    <w:p w:rsidR="00E80184" w:rsidRDefault="00E80184" w:rsidP="00E801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D75">
        <w:rPr>
          <w:rFonts w:ascii="Times New Roman" w:eastAsia="Times New Roman" w:hAnsi="Times New Roman"/>
          <w:sz w:val="28"/>
          <w:szCs w:val="28"/>
          <w:lang w:eastAsia="ru-RU"/>
        </w:rPr>
        <w:t xml:space="preserve">інформаційної політики, фізичної </w:t>
      </w:r>
    </w:p>
    <w:p w:rsidR="00E80184" w:rsidRPr="00474716" w:rsidRDefault="00E80184" w:rsidP="00E80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D75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и, молоді, спорту та туризму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716">
        <w:rPr>
          <w:rFonts w:ascii="Times New Roman" w:hAnsi="Times New Roman"/>
          <w:sz w:val="28"/>
          <w:szCs w:val="28"/>
        </w:rPr>
        <w:tab/>
      </w:r>
      <w:r w:rsidRPr="00474716">
        <w:rPr>
          <w:rFonts w:ascii="Times New Roman" w:hAnsi="Times New Roman"/>
          <w:sz w:val="28"/>
          <w:szCs w:val="28"/>
        </w:rPr>
        <w:tab/>
      </w:r>
      <w:r w:rsidRPr="00474716">
        <w:rPr>
          <w:rFonts w:ascii="Times New Roman" w:hAnsi="Times New Roman"/>
          <w:sz w:val="28"/>
          <w:szCs w:val="28"/>
        </w:rPr>
        <w:tab/>
      </w:r>
      <w:r w:rsidRPr="0047471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Інна ВИХОР</w:t>
      </w:r>
    </w:p>
    <w:p w:rsidR="00E80184" w:rsidRPr="00474716" w:rsidRDefault="00E80184" w:rsidP="00C73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80184" w:rsidRPr="00474716" w:rsidSect="00E50E59">
      <w:footerReference w:type="default" r:id="rId10"/>
      <w:pgSz w:w="11906" w:h="16838"/>
      <w:pgMar w:top="567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E38" w:rsidRDefault="009E6E38" w:rsidP="00407A1B">
      <w:pPr>
        <w:spacing w:after="0" w:line="240" w:lineRule="auto"/>
      </w:pPr>
      <w:r>
        <w:separator/>
      </w:r>
    </w:p>
  </w:endnote>
  <w:endnote w:type="continuationSeparator" w:id="0">
    <w:p w:rsidR="009E6E38" w:rsidRDefault="009E6E38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B15" w:rsidRDefault="00C947F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80184">
      <w:rPr>
        <w:noProof/>
      </w:rPr>
      <w:t>5</w:t>
    </w:r>
    <w:r>
      <w:rPr>
        <w:noProof/>
      </w:rPr>
      <w:fldChar w:fldCharType="end"/>
    </w:r>
  </w:p>
  <w:p w:rsidR="00893B15" w:rsidRDefault="00893B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E38" w:rsidRDefault="009E6E38" w:rsidP="00407A1B">
      <w:pPr>
        <w:spacing w:after="0" w:line="240" w:lineRule="auto"/>
      </w:pPr>
      <w:r>
        <w:separator/>
      </w:r>
    </w:p>
  </w:footnote>
  <w:footnote w:type="continuationSeparator" w:id="0">
    <w:p w:rsidR="009E6E38" w:rsidRDefault="009E6E38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2D6C"/>
    <w:rsid w:val="00005A42"/>
    <w:rsid w:val="00006680"/>
    <w:rsid w:val="00012499"/>
    <w:rsid w:val="00017EFF"/>
    <w:rsid w:val="00020EEC"/>
    <w:rsid w:val="00021132"/>
    <w:rsid w:val="00021BE3"/>
    <w:rsid w:val="000234EA"/>
    <w:rsid w:val="00023902"/>
    <w:rsid w:val="00023C30"/>
    <w:rsid w:val="00023F5D"/>
    <w:rsid w:val="000279FE"/>
    <w:rsid w:val="000309D5"/>
    <w:rsid w:val="00030EC0"/>
    <w:rsid w:val="00031D22"/>
    <w:rsid w:val="000325EE"/>
    <w:rsid w:val="00037770"/>
    <w:rsid w:val="000404D7"/>
    <w:rsid w:val="0004055A"/>
    <w:rsid w:val="000428D8"/>
    <w:rsid w:val="00044199"/>
    <w:rsid w:val="00046758"/>
    <w:rsid w:val="000502D3"/>
    <w:rsid w:val="00051E94"/>
    <w:rsid w:val="00077C60"/>
    <w:rsid w:val="00084BC8"/>
    <w:rsid w:val="00090DCC"/>
    <w:rsid w:val="00094E62"/>
    <w:rsid w:val="0009658C"/>
    <w:rsid w:val="00096E73"/>
    <w:rsid w:val="000A3A66"/>
    <w:rsid w:val="000B0D97"/>
    <w:rsid w:val="000B52E2"/>
    <w:rsid w:val="000B7854"/>
    <w:rsid w:val="000C088D"/>
    <w:rsid w:val="000C3D3B"/>
    <w:rsid w:val="000C57E0"/>
    <w:rsid w:val="000D08D5"/>
    <w:rsid w:val="000D2CB8"/>
    <w:rsid w:val="000D5D1D"/>
    <w:rsid w:val="000D76F1"/>
    <w:rsid w:val="000D7ED8"/>
    <w:rsid w:val="000E52CF"/>
    <w:rsid w:val="000F292C"/>
    <w:rsid w:val="000F5B8C"/>
    <w:rsid w:val="000F74B4"/>
    <w:rsid w:val="00100E60"/>
    <w:rsid w:val="001052DD"/>
    <w:rsid w:val="00111574"/>
    <w:rsid w:val="00117AA7"/>
    <w:rsid w:val="00117CCD"/>
    <w:rsid w:val="001203E7"/>
    <w:rsid w:val="00122E59"/>
    <w:rsid w:val="00133288"/>
    <w:rsid w:val="00136B31"/>
    <w:rsid w:val="00136E93"/>
    <w:rsid w:val="0015081D"/>
    <w:rsid w:val="0015117D"/>
    <w:rsid w:val="00156B16"/>
    <w:rsid w:val="001611B4"/>
    <w:rsid w:val="00164D95"/>
    <w:rsid w:val="00164FBB"/>
    <w:rsid w:val="001651E4"/>
    <w:rsid w:val="00167E51"/>
    <w:rsid w:val="00167F84"/>
    <w:rsid w:val="001731A0"/>
    <w:rsid w:val="00175633"/>
    <w:rsid w:val="0018368B"/>
    <w:rsid w:val="001844BC"/>
    <w:rsid w:val="00184B20"/>
    <w:rsid w:val="00185741"/>
    <w:rsid w:val="001946C8"/>
    <w:rsid w:val="001A0CDB"/>
    <w:rsid w:val="001A20E3"/>
    <w:rsid w:val="001A5AB3"/>
    <w:rsid w:val="001A7B35"/>
    <w:rsid w:val="001C7242"/>
    <w:rsid w:val="001C7F86"/>
    <w:rsid w:val="001D2189"/>
    <w:rsid w:val="001D473C"/>
    <w:rsid w:val="001D66C3"/>
    <w:rsid w:val="001D75F2"/>
    <w:rsid w:val="001E4A32"/>
    <w:rsid w:val="001E574C"/>
    <w:rsid w:val="001F227F"/>
    <w:rsid w:val="00200D3C"/>
    <w:rsid w:val="0020270C"/>
    <w:rsid w:val="00202763"/>
    <w:rsid w:val="002029C8"/>
    <w:rsid w:val="002039D3"/>
    <w:rsid w:val="002067D8"/>
    <w:rsid w:val="0021080C"/>
    <w:rsid w:val="00210CC7"/>
    <w:rsid w:val="00210E37"/>
    <w:rsid w:val="00211D6D"/>
    <w:rsid w:val="00212951"/>
    <w:rsid w:val="0021542B"/>
    <w:rsid w:val="002217AE"/>
    <w:rsid w:val="00223203"/>
    <w:rsid w:val="002254F1"/>
    <w:rsid w:val="0022657C"/>
    <w:rsid w:val="00230B4A"/>
    <w:rsid w:val="00236E6F"/>
    <w:rsid w:val="00237957"/>
    <w:rsid w:val="00240398"/>
    <w:rsid w:val="002474D5"/>
    <w:rsid w:val="00254B1D"/>
    <w:rsid w:val="002553EF"/>
    <w:rsid w:val="00257E5A"/>
    <w:rsid w:val="00263C4A"/>
    <w:rsid w:val="002648EB"/>
    <w:rsid w:val="00272643"/>
    <w:rsid w:val="00272C23"/>
    <w:rsid w:val="00274847"/>
    <w:rsid w:val="002776A3"/>
    <w:rsid w:val="0027786D"/>
    <w:rsid w:val="00291DB5"/>
    <w:rsid w:val="002A1463"/>
    <w:rsid w:val="002A1477"/>
    <w:rsid w:val="002A19A1"/>
    <w:rsid w:val="002A2556"/>
    <w:rsid w:val="002B057A"/>
    <w:rsid w:val="002B37A4"/>
    <w:rsid w:val="002C1183"/>
    <w:rsid w:val="002C12B1"/>
    <w:rsid w:val="002C3014"/>
    <w:rsid w:val="002C57F5"/>
    <w:rsid w:val="002C6A41"/>
    <w:rsid w:val="002C7326"/>
    <w:rsid w:val="002D2A47"/>
    <w:rsid w:val="002D4254"/>
    <w:rsid w:val="002E0281"/>
    <w:rsid w:val="002E3A02"/>
    <w:rsid w:val="002E5C9B"/>
    <w:rsid w:val="002E689A"/>
    <w:rsid w:val="002E69F8"/>
    <w:rsid w:val="002F3AEA"/>
    <w:rsid w:val="002F3EF0"/>
    <w:rsid w:val="002F4A2F"/>
    <w:rsid w:val="002F6DEA"/>
    <w:rsid w:val="002F745C"/>
    <w:rsid w:val="003009EF"/>
    <w:rsid w:val="00301DB3"/>
    <w:rsid w:val="00305DAC"/>
    <w:rsid w:val="00325883"/>
    <w:rsid w:val="0032639F"/>
    <w:rsid w:val="0033037F"/>
    <w:rsid w:val="003308DB"/>
    <w:rsid w:val="003336E9"/>
    <w:rsid w:val="003414B6"/>
    <w:rsid w:val="00347CFA"/>
    <w:rsid w:val="00351CB6"/>
    <w:rsid w:val="0035408B"/>
    <w:rsid w:val="0035461F"/>
    <w:rsid w:val="00362292"/>
    <w:rsid w:val="0036261A"/>
    <w:rsid w:val="00362A94"/>
    <w:rsid w:val="00367324"/>
    <w:rsid w:val="003720E0"/>
    <w:rsid w:val="00373E2D"/>
    <w:rsid w:val="00377F19"/>
    <w:rsid w:val="00381787"/>
    <w:rsid w:val="0038222C"/>
    <w:rsid w:val="0038325B"/>
    <w:rsid w:val="00390691"/>
    <w:rsid w:val="003925A3"/>
    <w:rsid w:val="00393810"/>
    <w:rsid w:val="003A1B82"/>
    <w:rsid w:val="003A39BE"/>
    <w:rsid w:val="003B1C20"/>
    <w:rsid w:val="003B29F1"/>
    <w:rsid w:val="003B487D"/>
    <w:rsid w:val="003C6603"/>
    <w:rsid w:val="003C6E90"/>
    <w:rsid w:val="003D3B03"/>
    <w:rsid w:val="003D499B"/>
    <w:rsid w:val="003E2CE0"/>
    <w:rsid w:val="003E3036"/>
    <w:rsid w:val="003E7178"/>
    <w:rsid w:val="003E7255"/>
    <w:rsid w:val="003F05EF"/>
    <w:rsid w:val="003F09A6"/>
    <w:rsid w:val="003F2F44"/>
    <w:rsid w:val="0040227C"/>
    <w:rsid w:val="00407A1B"/>
    <w:rsid w:val="00411EF2"/>
    <w:rsid w:val="0041346A"/>
    <w:rsid w:val="00414B95"/>
    <w:rsid w:val="00417E16"/>
    <w:rsid w:val="0042286D"/>
    <w:rsid w:val="004234C0"/>
    <w:rsid w:val="004241AB"/>
    <w:rsid w:val="004267AD"/>
    <w:rsid w:val="00426A2C"/>
    <w:rsid w:val="004331CA"/>
    <w:rsid w:val="00433ECE"/>
    <w:rsid w:val="00435283"/>
    <w:rsid w:val="0044683F"/>
    <w:rsid w:val="004468BD"/>
    <w:rsid w:val="00451A84"/>
    <w:rsid w:val="00453A7A"/>
    <w:rsid w:val="00454721"/>
    <w:rsid w:val="00455986"/>
    <w:rsid w:val="00455ECE"/>
    <w:rsid w:val="0045609F"/>
    <w:rsid w:val="0046232A"/>
    <w:rsid w:val="004645F9"/>
    <w:rsid w:val="00467A07"/>
    <w:rsid w:val="00467CA1"/>
    <w:rsid w:val="004711DD"/>
    <w:rsid w:val="00471565"/>
    <w:rsid w:val="0047396D"/>
    <w:rsid w:val="00474716"/>
    <w:rsid w:val="00480B38"/>
    <w:rsid w:val="00483B86"/>
    <w:rsid w:val="00492388"/>
    <w:rsid w:val="00494D23"/>
    <w:rsid w:val="004A045D"/>
    <w:rsid w:val="004A2B55"/>
    <w:rsid w:val="004A6807"/>
    <w:rsid w:val="004A6B8D"/>
    <w:rsid w:val="004B5FD1"/>
    <w:rsid w:val="004B634F"/>
    <w:rsid w:val="004B6DE7"/>
    <w:rsid w:val="004C31EA"/>
    <w:rsid w:val="004C39B1"/>
    <w:rsid w:val="004D28C7"/>
    <w:rsid w:val="004D3AFA"/>
    <w:rsid w:val="004D4AC5"/>
    <w:rsid w:val="004E5AC8"/>
    <w:rsid w:val="004E7605"/>
    <w:rsid w:val="00502E30"/>
    <w:rsid w:val="00502E67"/>
    <w:rsid w:val="00505F31"/>
    <w:rsid w:val="005077B7"/>
    <w:rsid w:val="0051046B"/>
    <w:rsid w:val="0051061E"/>
    <w:rsid w:val="00515E6D"/>
    <w:rsid w:val="0052271A"/>
    <w:rsid w:val="00535A0C"/>
    <w:rsid w:val="00537CF6"/>
    <w:rsid w:val="005423D1"/>
    <w:rsid w:val="005428B0"/>
    <w:rsid w:val="005462DA"/>
    <w:rsid w:val="005545E2"/>
    <w:rsid w:val="00557C1F"/>
    <w:rsid w:val="00562D82"/>
    <w:rsid w:val="00563F95"/>
    <w:rsid w:val="00564A82"/>
    <w:rsid w:val="005744A9"/>
    <w:rsid w:val="005747B4"/>
    <w:rsid w:val="00580EE4"/>
    <w:rsid w:val="00586C8D"/>
    <w:rsid w:val="00586D5C"/>
    <w:rsid w:val="00587659"/>
    <w:rsid w:val="0059143A"/>
    <w:rsid w:val="005957C5"/>
    <w:rsid w:val="00597403"/>
    <w:rsid w:val="005A03C1"/>
    <w:rsid w:val="005A13AA"/>
    <w:rsid w:val="005A3EBD"/>
    <w:rsid w:val="005A51C3"/>
    <w:rsid w:val="005A5EB0"/>
    <w:rsid w:val="005B03EF"/>
    <w:rsid w:val="005B6B05"/>
    <w:rsid w:val="005B6EA1"/>
    <w:rsid w:val="005C316D"/>
    <w:rsid w:val="005C4B82"/>
    <w:rsid w:val="005C4DE0"/>
    <w:rsid w:val="005C50CA"/>
    <w:rsid w:val="005C6718"/>
    <w:rsid w:val="005C7AD3"/>
    <w:rsid w:val="005D3A6F"/>
    <w:rsid w:val="005E43E6"/>
    <w:rsid w:val="005E63C0"/>
    <w:rsid w:val="005F1BB6"/>
    <w:rsid w:val="005F5157"/>
    <w:rsid w:val="00601626"/>
    <w:rsid w:val="00602A4C"/>
    <w:rsid w:val="006035B9"/>
    <w:rsid w:val="0060558B"/>
    <w:rsid w:val="00606BFE"/>
    <w:rsid w:val="00611708"/>
    <w:rsid w:val="006165B1"/>
    <w:rsid w:val="00624458"/>
    <w:rsid w:val="0062517E"/>
    <w:rsid w:val="006258EA"/>
    <w:rsid w:val="00645683"/>
    <w:rsid w:val="00646E18"/>
    <w:rsid w:val="006504D0"/>
    <w:rsid w:val="0065168D"/>
    <w:rsid w:val="006533D8"/>
    <w:rsid w:val="00654915"/>
    <w:rsid w:val="00654BFC"/>
    <w:rsid w:val="00656225"/>
    <w:rsid w:val="00656367"/>
    <w:rsid w:val="00656B80"/>
    <w:rsid w:val="006609B8"/>
    <w:rsid w:val="006642BA"/>
    <w:rsid w:val="006645E3"/>
    <w:rsid w:val="006659EB"/>
    <w:rsid w:val="006669AC"/>
    <w:rsid w:val="0067068C"/>
    <w:rsid w:val="00673881"/>
    <w:rsid w:val="006751C9"/>
    <w:rsid w:val="00675EAB"/>
    <w:rsid w:val="006815E9"/>
    <w:rsid w:val="00692F83"/>
    <w:rsid w:val="006A3E07"/>
    <w:rsid w:val="006A5116"/>
    <w:rsid w:val="006A580A"/>
    <w:rsid w:val="006A6310"/>
    <w:rsid w:val="006B5F72"/>
    <w:rsid w:val="006B642A"/>
    <w:rsid w:val="006C12A3"/>
    <w:rsid w:val="006C1A91"/>
    <w:rsid w:val="006C1B43"/>
    <w:rsid w:val="006C336C"/>
    <w:rsid w:val="006D01F9"/>
    <w:rsid w:val="006D215B"/>
    <w:rsid w:val="006D4B17"/>
    <w:rsid w:val="006E2593"/>
    <w:rsid w:val="006E2760"/>
    <w:rsid w:val="006E63CE"/>
    <w:rsid w:val="006E70D4"/>
    <w:rsid w:val="006E7452"/>
    <w:rsid w:val="00706216"/>
    <w:rsid w:val="007172CF"/>
    <w:rsid w:val="00722985"/>
    <w:rsid w:val="0072330E"/>
    <w:rsid w:val="00723782"/>
    <w:rsid w:val="0072538D"/>
    <w:rsid w:val="0072544E"/>
    <w:rsid w:val="00725523"/>
    <w:rsid w:val="007257EF"/>
    <w:rsid w:val="00726938"/>
    <w:rsid w:val="00727849"/>
    <w:rsid w:val="00733426"/>
    <w:rsid w:val="00733FE4"/>
    <w:rsid w:val="00734BA5"/>
    <w:rsid w:val="00744CFF"/>
    <w:rsid w:val="00745283"/>
    <w:rsid w:val="00745404"/>
    <w:rsid w:val="00745757"/>
    <w:rsid w:val="00756FCF"/>
    <w:rsid w:val="00760B16"/>
    <w:rsid w:val="00763505"/>
    <w:rsid w:val="0076530A"/>
    <w:rsid w:val="00766027"/>
    <w:rsid w:val="0077296C"/>
    <w:rsid w:val="00773AB8"/>
    <w:rsid w:val="00775BF0"/>
    <w:rsid w:val="00777B16"/>
    <w:rsid w:val="007824C1"/>
    <w:rsid w:val="0078445B"/>
    <w:rsid w:val="007856EB"/>
    <w:rsid w:val="00786BE1"/>
    <w:rsid w:val="00790F31"/>
    <w:rsid w:val="00795429"/>
    <w:rsid w:val="00796BD5"/>
    <w:rsid w:val="00796D6E"/>
    <w:rsid w:val="007A1FCD"/>
    <w:rsid w:val="007A55A0"/>
    <w:rsid w:val="007B0A23"/>
    <w:rsid w:val="007B291E"/>
    <w:rsid w:val="007B2A38"/>
    <w:rsid w:val="007B37F7"/>
    <w:rsid w:val="007B51F0"/>
    <w:rsid w:val="007B6447"/>
    <w:rsid w:val="007C1AC6"/>
    <w:rsid w:val="007C5257"/>
    <w:rsid w:val="007C7CC2"/>
    <w:rsid w:val="007D3A70"/>
    <w:rsid w:val="007D5DBB"/>
    <w:rsid w:val="007D77D7"/>
    <w:rsid w:val="007E35F6"/>
    <w:rsid w:val="007E4803"/>
    <w:rsid w:val="007F0920"/>
    <w:rsid w:val="007F1300"/>
    <w:rsid w:val="008043A9"/>
    <w:rsid w:val="008049D6"/>
    <w:rsid w:val="008065D9"/>
    <w:rsid w:val="0080750F"/>
    <w:rsid w:val="00811227"/>
    <w:rsid w:val="008130EC"/>
    <w:rsid w:val="00813618"/>
    <w:rsid w:val="0081593D"/>
    <w:rsid w:val="008159E5"/>
    <w:rsid w:val="00816647"/>
    <w:rsid w:val="00820D48"/>
    <w:rsid w:val="008210EB"/>
    <w:rsid w:val="00822F85"/>
    <w:rsid w:val="00823801"/>
    <w:rsid w:val="00831CCF"/>
    <w:rsid w:val="00833E6A"/>
    <w:rsid w:val="00836935"/>
    <w:rsid w:val="008421D2"/>
    <w:rsid w:val="008433E9"/>
    <w:rsid w:val="008437D0"/>
    <w:rsid w:val="00844351"/>
    <w:rsid w:val="00845CDC"/>
    <w:rsid w:val="008462F9"/>
    <w:rsid w:val="0085070E"/>
    <w:rsid w:val="00850D0E"/>
    <w:rsid w:val="0087476E"/>
    <w:rsid w:val="00875663"/>
    <w:rsid w:val="008765D4"/>
    <w:rsid w:val="00880B9B"/>
    <w:rsid w:val="008847E9"/>
    <w:rsid w:val="00893B15"/>
    <w:rsid w:val="00895CDC"/>
    <w:rsid w:val="008A2644"/>
    <w:rsid w:val="008A38E0"/>
    <w:rsid w:val="008A3ED4"/>
    <w:rsid w:val="008A4718"/>
    <w:rsid w:val="008A47AC"/>
    <w:rsid w:val="008B51CC"/>
    <w:rsid w:val="008B52AD"/>
    <w:rsid w:val="008B61C5"/>
    <w:rsid w:val="008C004C"/>
    <w:rsid w:val="008C6C63"/>
    <w:rsid w:val="008D29FF"/>
    <w:rsid w:val="008D57B9"/>
    <w:rsid w:val="008E1BDD"/>
    <w:rsid w:val="008E25E8"/>
    <w:rsid w:val="008E480A"/>
    <w:rsid w:val="008F01BD"/>
    <w:rsid w:val="008F14DC"/>
    <w:rsid w:val="008F14E0"/>
    <w:rsid w:val="008F2641"/>
    <w:rsid w:val="00900C95"/>
    <w:rsid w:val="00906FD8"/>
    <w:rsid w:val="00914486"/>
    <w:rsid w:val="00920D35"/>
    <w:rsid w:val="009238A6"/>
    <w:rsid w:val="00924966"/>
    <w:rsid w:val="00925D7C"/>
    <w:rsid w:val="00926546"/>
    <w:rsid w:val="009265DA"/>
    <w:rsid w:val="0092709D"/>
    <w:rsid w:val="009270CE"/>
    <w:rsid w:val="00936B23"/>
    <w:rsid w:val="00947FF6"/>
    <w:rsid w:val="00953746"/>
    <w:rsid w:val="00955F01"/>
    <w:rsid w:val="00957ECC"/>
    <w:rsid w:val="009741A9"/>
    <w:rsid w:val="00980980"/>
    <w:rsid w:val="00980BE8"/>
    <w:rsid w:val="00984B71"/>
    <w:rsid w:val="00991892"/>
    <w:rsid w:val="00991F41"/>
    <w:rsid w:val="009929AA"/>
    <w:rsid w:val="0099659F"/>
    <w:rsid w:val="00997DB6"/>
    <w:rsid w:val="009A04A5"/>
    <w:rsid w:val="009A4402"/>
    <w:rsid w:val="009A4CF8"/>
    <w:rsid w:val="009A5488"/>
    <w:rsid w:val="009A73AD"/>
    <w:rsid w:val="009B1420"/>
    <w:rsid w:val="009B2C77"/>
    <w:rsid w:val="009C1A2D"/>
    <w:rsid w:val="009C58C2"/>
    <w:rsid w:val="009C7CE6"/>
    <w:rsid w:val="009D54AC"/>
    <w:rsid w:val="009D7D61"/>
    <w:rsid w:val="009E02B4"/>
    <w:rsid w:val="009E5239"/>
    <w:rsid w:val="009E5D1E"/>
    <w:rsid w:val="009E68C3"/>
    <w:rsid w:val="009E6E38"/>
    <w:rsid w:val="009E7527"/>
    <w:rsid w:val="009E7C28"/>
    <w:rsid w:val="009F135B"/>
    <w:rsid w:val="009F33C3"/>
    <w:rsid w:val="009F39FA"/>
    <w:rsid w:val="009F5691"/>
    <w:rsid w:val="009F6992"/>
    <w:rsid w:val="00A007B9"/>
    <w:rsid w:val="00A03DB0"/>
    <w:rsid w:val="00A109C2"/>
    <w:rsid w:val="00A127B0"/>
    <w:rsid w:val="00A12D67"/>
    <w:rsid w:val="00A15D34"/>
    <w:rsid w:val="00A172DC"/>
    <w:rsid w:val="00A22D48"/>
    <w:rsid w:val="00A310CC"/>
    <w:rsid w:val="00A31405"/>
    <w:rsid w:val="00A33D3F"/>
    <w:rsid w:val="00A40906"/>
    <w:rsid w:val="00A40AEB"/>
    <w:rsid w:val="00A45A4D"/>
    <w:rsid w:val="00A5136A"/>
    <w:rsid w:val="00A5433C"/>
    <w:rsid w:val="00A57213"/>
    <w:rsid w:val="00A63F78"/>
    <w:rsid w:val="00A65952"/>
    <w:rsid w:val="00A71FD7"/>
    <w:rsid w:val="00A87DEF"/>
    <w:rsid w:val="00A92F47"/>
    <w:rsid w:val="00A95150"/>
    <w:rsid w:val="00A96BD7"/>
    <w:rsid w:val="00AA278E"/>
    <w:rsid w:val="00AA48A5"/>
    <w:rsid w:val="00AA5F97"/>
    <w:rsid w:val="00AB179B"/>
    <w:rsid w:val="00AC3F59"/>
    <w:rsid w:val="00AD00DE"/>
    <w:rsid w:val="00AD2AAD"/>
    <w:rsid w:val="00AD4D46"/>
    <w:rsid w:val="00AD5A0C"/>
    <w:rsid w:val="00AD64B6"/>
    <w:rsid w:val="00AE29A4"/>
    <w:rsid w:val="00AE7495"/>
    <w:rsid w:val="00AF3089"/>
    <w:rsid w:val="00B02851"/>
    <w:rsid w:val="00B05526"/>
    <w:rsid w:val="00B0729C"/>
    <w:rsid w:val="00B13120"/>
    <w:rsid w:val="00B140D8"/>
    <w:rsid w:val="00B175FA"/>
    <w:rsid w:val="00B203DD"/>
    <w:rsid w:val="00B25C48"/>
    <w:rsid w:val="00B26CF5"/>
    <w:rsid w:val="00B32AF9"/>
    <w:rsid w:val="00B3367A"/>
    <w:rsid w:val="00B3780D"/>
    <w:rsid w:val="00B5050F"/>
    <w:rsid w:val="00B51AA5"/>
    <w:rsid w:val="00B610A0"/>
    <w:rsid w:val="00B612DB"/>
    <w:rsid w:val="00B64842"/>
    <w:rsid w:val="00B67D2A"/>
    <w:rsid w:val="00B76D80"/>
    <w:rsid w:val="00B813D2"/>
    <w:rsid w:val="00B84D16"/>
    <w:rsid w:val="00B9423A"/>
    <w:rsid w:val="00BA05BA"/>
    <w:rsid w:val="00BA1CF4"/>
    <w:rsid w:val="00BA2400"/>
    <w:rsid w:val="00BA6C0A"/>
    <w:rsid w:val="00BA6E56"/>
    <w:rsid w:val="00BB10C2"/>
    <w:rsid w:val="00BB3006"/>
    <w:rsid w:val="00BB737A"/>
    <w:rsid w:val="00BC1A21"/>
    <w:rsid w:val="00BC2F19"/>
    <w:rsid w:val="00BC4684"/>
    <w:rsid w:val="00BD7BD5"/>
    <w:rsid w:val="00BE048B"/>
    <w:rsid w:val="00BE40E3"/>
    <w:rsid w:val="00BE67EC"/>
    <w:rsid w:val="00BE7388"/>
    <w:rsid w:val="00BF5AD9"/>
    <w:rsid w:val="00BF5EC8"/>
    <w:rsid w:val="00C00105"/>
    <w:rsid w:val="00C00163"/>
    <w:rsid w:val="00C1073B"/>
    <w:rsid w:val="00C10D75"/>
    <w:rsid w:val="00C12469"/>
    <w:rsid w:val="00C15B70"/>
    <w:rsid w:val="00C2061D"/>
    <w:rsid w:val="00C23901"/>
    <w:rsid w:val="00C31FE7"/>
    <w:rsid w:val="00C3362E"/>
    <w:rsid w:val="00C37150"/>
    <w:rsid w:val="00C4329D"/>
    <w:rsid w:val="00C43692"/>
    <w:rsid w:val="00C45CAD"/>
    <w:rsid w:val="00C52087"/>
    <w:rsid w:val="00C6320A"/>
    <w:rsid w:val="00C72EC7"/>
    <w:rsid w:val="00C73EBB"/>
    <w:rsid w:val="00C80CA1"/>
    <w:rsid w:val="00C83523"/>
    <w:rsid w:val="00C835BA"/>
    <w:rsid w:val="00C90635"/>
    <w:rsid w:val="00C93710"/>
    <w:rsid w:val="00C947FE"/>
    <w:rsid w:val="00C95B89"/>
    <w:rsid w:val="00CA48DA"/>
    <w:rsid w:val="00CB5297"/>
    <w:rsid w:val="00CC147A"/>
    <w:rsid w:val="00CC3378"/>
    <w:rsid w:val="00CC51A1"/>
    <w:rsid w:val="00CD5B11"/>
    <w:rsid w:val="00CD5FC8"/>
    <w:rsid w:val="00CD6282"/>
    <w:rsid w:val="00CD7868"/>
    <w:rsid w:val="00CE1EAC"/>
    <w:rsid w:val="00CF00DB"/>
    <w:rsid w:val="00CF1651"/>
    <w:rsid w:val="00CF376D"/>
    <w:rsid w:val="00CF3DE1"/>
    <w:rsid w:val="00CF7E7C"/>
    <w:rsid w:val="00D02E17"/>
    <w:rsid w:val="00D106D3"/>
    <w:rsid w:val="00D108AF"/>
    <w:rsid w:val="00D11228"/>
    <w:rsid w:val="00D123E9"/>
    <w:rsid w:val="00D2084B"/>
    <w:rsid w:val="00D20AFC"/>
    <w:rsid w:val="00D20BC3"/>
    <w:rsid w:val="00D30273"/>
    <w:rsid w:val="00D35663"/>
    <w:rsid w:val="00D40435"/>
    <w:rsid w:val="00D46B53"/>
    <w:rsid w:val="00D565FD"/>
    <w:rsid w:val="00D56A4C"/>
    <w:rsid w:val="00D57F9A"/>
    <w:rsid w:val="00D65B61"/>
    <w:rsid w:val="00D82C77"/>
    <w:rsid w:val="00D84E9C"/>
    <w:rsid w:val="00D9070B"/>
    <w:rsid w:val="00D96DFE"/>
    <w:rsid w:val="00D97AF7"/>
    <w:rsid w:val="00DA65BD"/>
    <w:rsid w:val="00DA6F21"/>
    <w:rsid w:val="00DA73C0"/>
    <w:rsid w:val="00DB0874"/>
    <w:rsid w:val="00DD0256"/>
    <w:rsid w:val="00DE2F6B"/>
    <w:rsid w:val="00DE4139"/>
    <w:rsid w:val="00DE66B6"/>
    <w:rsid w:val="00DE7901"/>
    <w:rsid w:val="00DF07A0"/>
    <w:rsid w:val="00DF2667"/>
    <w:rsid w:val="00DF32CF"/>
    <w:rsid w:val="00DF35DB"/>
    <w:rsid w:val="00DF4CD5"/>
    <w:rsid w:val="00DF61E9"/>
    <w:rsid w:val="00DF6642"/>
    <w:rsid w:val="00DF673F"/>
    <w:rsid w:val="00E00110"/>
    <w:rsid w:val="00E024F7"/>
    <w:rsid w:val="00E03616"/>
    <w:rsid w:val="00E047AB"/>
    <w:rsid w:val="00E04B17"/>
    <w:rsid w:val="00E11FC7"/>
    <w:rsid w:val="00E16C29"/>
    <w:rsid w:val="00E17945"/>
    <w:rsid w:val="00E21747"/>
    <w:rsid w:val="00E309C5"/>
    <w:rsid w:val="00E30A00"/>
    <w:rsid w:val="00E41E1B"/>
    <w:rsid w:val="00E424A5"/>
    <w:rsid w:val="00E44BE8"/>
    <w:rsid w:val="00E46B2F"/>
    <w:rsid w:val="00E50794"/>
    <w:rsid w:val="00E50E59"/>
    <w:rsid w:val="00E548EE"/>
    <w:rsid w:val="00E601F5"/>
    <w:rsid w:val="00E713BA"/>
    <w:rsid w:val="00E75206"/>
    <w:rsid w:val="00E752BF"/>
    <w:rsid w:val="00E76329"/>
    <w:rsid w:val="00E76D50"/>
    <w:rsid w:val="00E80184"/>
    <w:rsid w:val="00E80B02"/>
    <w:rsid w:val="00EA2799"/>
    <w:rsid w:val="00EA6FEF"/>
    <w:rsid w:val="00EB64CC"/>
    <w:rsid w:val="00EC009F"/>
    <w:rsid w:val="00EC0E31"/>
    <w:rsid w:val="00EC6893"/>
    <w:rsid w:val="00ED1EF7"/>
    <w:rsid w:val="00ED24C7"/>
    <w:rsid w:val="00ED4385"/>
    <w:rsid w:val="00ED67C3"/>
    <w:rsid w:val="00EE15D4"/>
    <w:rsid w:val="00EE5D96"/>
    <w:rsid w:val="00EF2305"/>
    <w:rsid w:val="00F015D2"/>
    <w:rsid w:val="00F03D4C"/>
    <w:rsid w:val="00F140AB"/>
    <w:rsid w:val="00F166EB"/>
    <w:rsid w:val="00F21FD7"/>
    <w:rsid w:val="00F30A6B"/>
    <w:rsid w:val="00F32FF2"/>
    <w:rsid w:val="00F33D4B"/>
    <w:rsid w:val="00F34C45"/>
    <w:rsid w:val="00F35ACD"/>
    <w:rsid w:val="00F4542B"/>
    <w:rsid w:val="00F53D56"/>
    <w:rsid w:val="00F54FFE"/>
    <w:rsid w:val="00F7073F"/>
    <w:rsid w:val="00F715D6"/>
    <w:rsid w:val="00F72043"/>
    <w:rsid w:val="00F7672E"/>
    <w:rsid w:val="00F838AA"/>
    <w:rsid w:val="00F8577D"/>
    <w:rsid w:val="00F86207"/>
    <w:rsid w:val="00F876E0"/>
    <w:rsid w:val="00F8774E"/>
    <w:rsid w:val="00F91F26"/>
    <w:rsid w:val="00F94BAD"/>
    <w:rsid w:val="00FA0E0B"/>
    <w:rsid w:val="00FA4979"/>
    <w:rsid w:val="00FA728B"/>
    <w:rsid w:val="00FC01D9"/>
    <w:rsid w:val="00FC3A3F"/>
    <w:rsid w:val="00FC73F5"/>
    <w:rsid w:val="00FD087B"/>
    <w:rsid w:val="00FD1DE8"/>
    <w:rsid w:val="00FD5C87"/>
    <w:rsid w:val="00FE0AA6"/>
    <w:rsid w:val="00FE0D95"/>
    <w:rsid w:val="00FE4F75"/>
    <w:rsid w:val="00FE7308"/>
    <w:rsid w:val="00FF4029"/>
    <w:rsid w:val="00FF5501"/>
    <w:rsid w:val="00FF74CA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2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5DBB"/>
    <w:rPr>
      <w:rFonts w:eastAsia="Times New Roman"/>
    </w:rPr>
  </w:style>
  <w:style w:type="paragraph" w:styleId="a4">
    <w:name w:val="Normal (Web)"/>
    <w:basedOn w:val="a"/>
    <w:uiPriority w:val="99"/>
    <w:rsid w:val="007D5D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locked/>
    <w:rsid w:val="00407A1B"/>
    <w:rPr>
      <w:rFonts w:cs="Times New Roman"/>
    </w:rPr>
  </w:style>
  <w:style w:type="paragraph" w:styleId="ac">
    <w:name w:val="footer"/>
    <w:basedOn w:val="a"/>
    <w:link w:val="ad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locked/>
    <w:rsid w:val="00407A1B"/>
    <w:rPr>
      <w:rFonts w:cs="Times New Roman"/>
    </w:rPr>
  </w:style>
  <w:style w:type="character" w:customStyle="1" w:styleId="eop">
    <w:name w:val="eop"/>
    <w:rsid w:val="00C1073B"/>
    <w:rPr>
      <w:rFonts w:ascii="Times New Roman" w:hAnsi="Times New Roman"/>
    </w:rPr>
  </w:style>
  <w:style w:type="character" w:customStyle="1" w:styleId="normaltextrun">
    <w:name w:val="normaltextrun"/>
    <w:rsid w:val="00C1073B"/>
    <w:rPr>
      <w:rFonts w:ascii="Times New Roman" w:hAnsi="Times New Roman"/>
    </w:rPr>
  </w:style>
  <w:style w:type="paragraph" w:customStyle="1" w:styleId="paragraph">
    <w:name w:val="paragraph"/>
    <w:basedOn w:val="a"/>
    <w:rsid w:val="00C107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2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5DBB"/>
    <w:rPr>
      <w:rFonts w:eastAsia="Times New Roman"/>
    </w:rPr>
  </w:style>
  <w:style w:type="paragraph" w:styleId="a4">
    <w:name w:val="Normal (Web)"/>
    <w:basedOn w:val="a"/>
    <w:uiPriority w:val="99"/>
    <w:rsid w:val="007D5D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locked/>
    <w:rsid w:val="00407A1B"/>
    <w:rPr>
      <w:rFonts w:cs="Times New Roman"/>
    </w:rPr>
  </w:style>
  <w:style w:type="paragraph" w:styleId="ac">
    <w:name w:val="footer"/>
    <w:basedOn w:val="a"/>
    <w:link w:val="ad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locked/>
    <w:rsid w:val="00407A1B"/>
    <w:rPr>
      <w:rFonts w:cs="Times New Roman"/>
    </w:rPr>
  </w:style>
  <w:style w:type="character" w:customStyle="1" w:styleId="eop">
    <w:name w:val="eop"/>
    <w:rsid w:val="00C1073B"/>
    <w:rPr>
      <w:rFonts w:ascii="Times New Roman" w:hAnsi="Times New Roman"/>
    </w:rPr>
  </w:style>
  <w:style w:type="character" w:customStyle="1" w:styleId="normaltextrun">
    <w:name w:val="normaltextrun"/>
    <w:rsid w:val="00C1073B"/>
    <w:rPr>
      <w:rFonts w:ascii="Times New Roman" w:hAnsi="Times New Roman"/>
    </w:rPr>
  </w:style>
  <w:style w:type="paragraph" w:customStyle="1" w:styleId="paragraph">
    <w:name w:val="paragraph"/>
    <w:basedOn w:val="a"/>
    <w:rsid w:val="00C107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AEF0-1AF4-4676-8DE2-4D90EA05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55</Words>
  <Characters>459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3</cp:revision>
  <cp:lastPrinted>2023-07-25T11:48:00Z</cp:lastPrinted>
  <dcterms:created xsi:type="dcterms:W3CDTF">2023-08-07T08:03:00Z</dcterms:created>
  <dcterms:modified xsi:type="dcterms:W3CDTF">2023-08-07T08:04:00Z</dcterms:modified>
</cp:coreProperties>
</file>